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34" w:rsidRPr="00DC64E7" w:rsidRDefault="00D47334" w:rsidP="00D47334">
      <w:pPr>
        <w:pStyle w:val="8"/>
        <w:ind w:firstLine="0"/>
        <w:jc w:val="center"/>
        <w:rPr>
          <w:rFonts w:ascii="TH SarabunIT๙" w:hAnsi="TH SarabunIT๙" w:cs="TH SarabunIT๙"/>
        </w:rPr>
      </w:pPr>
      <w:r w:rsidRPr="00DC64E7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8E2D74" w:rsidRPr="00DC64E7" w:rsidRDefault="00D47334" w:rsidP="00FD68C7">
      <w:pPr>
        <w:spacing w:after="240"/>
        <w:jc w:val="center"/>
        <w:rPr>
          <w:rFonts w:ascii="TH SarabunIT๙" w:hAnsi="TH SarabunIT๙" w:cs="TH SarabunIT๙"/>
          <w:b/>
          <w:bCs/>
        </w:rPr>
      </w:pPr>
      <w:r w:rsidRPr="00DC64E7">
        <w:rPr>
          <w:rFonts w:ascii="TH SarabunIT๙" w:hAnsi="TH SarabunIT๙" w:cs="TH SarabunIT๙"/>
          <w:b/>
          <w:bCs/>
          <w:cs/>
        </w:rPr>
        <w:t xml:space="preserve">แผนพัฒนาสามปี </w:t>
      </w:r>
      <w:r w:rsidRPr="00DC64E7">
        <w:rPr>
          <w:rFonts w:ascii="TH SarabunIT๙" w:hAnsi="TH SarabunIT๙" w:cs="TH SarabunIT๙"/>
          <w:b/>
          <w:bCs/>
        </w:rPr>
        <w:t>(</w:t>
      </w:r>
      <w:r w:rsidRPr="00DC64E7">
        <w:rPr>
          <w:rFonts w:ascii="TH SarabunIT๙" w:hAnsi="TH SarabunIT๙" w:cs="TH SarabunIT๙"/>
          <w:b/>
          <w:bCs/>
          <w:cs/>
        </w:rPr>
        <w:t>พ</w:t>
      </w:r>
      <w:r w:rsidRPr="00DC64E7">
        <w:rPr>
          <w:rFonts w:ascii="TH SarabunIT๙" w:hAnsi="TH SarabunIT๙" w:cs="TH SarabunIT๙"/>
          <w:b/>
          <w:bCs/>
        </w:rPr>
        <w:t>.</w:t>
      </w:r>
      <w:r w:rsidRPr="00DC64E7">
        <w:rPr>
          <w:rFonts w:ascii="TH SarabunIT๙" w:hAnsi="TH SarabunIT๙" w:cs="TH SarabunIT๙"/>
          <w:b/>
          <w:bCs/>
          <w:cs/>
        </w:rPr>
        <w:t>ศ</w:t>
      </w:r>
      <w:r w:rsidRPr="00DC64E7">
        <w:rPr>
          <w:rFonts w:ascii="TH SarabunIT๙" w:hAnsi="TH SarabunIT๙" w:cs="TH SarabunIT๙"/>
          <w:b/>
          <w:bCs/>
        </w:rPr>
        <w:t>.</w:t>
      </w:r>
      <w:r w:rsidR="000E69EA">
        <w:rPr>
          <w:rFonts w:ascii="TH SarabunIT๙" w:hAnsi="TH SarabunIT๙" w:cs="TH SarabunIT๙"/>
          <w:b/>
          <w:bCs/>
          <w:cs/>
        </w:rPr>
        <w:t>๒๕๕</w:t>
      </w:r>
      <w:r w:rsidR="00481869">
        <w:rPr>
          <w:rFonts w:ascii="TH SarabunIT๙" w:hAnsi="TH SarabunIT๙" w:cs="TH SarabunIT๙" w:hint="cs"/>
          <w:b/>
          <w:bCs/>
          <w:cs/>
        </w:rPr>
        <w:t>9</w:t>
      </w:r>
      <w:r w:rsidRPr="00DC64E7">
        <w:rPr>
          <w:rFonts w:ascii="TH SarabunIT๙" w:hAnsi="TH SarabunIT๙" w:cs="TH SarabunIT๙"/>
          <w:b/>
          <w:bCs/>
        </w:rPr>
        <w:t xml:space="preserve"> </w:t>
      </w:r>
      <w:r w:rsidR="000E69EA">
        <w:rPr>
          <w:rFonts w:ascii="TH SarabunIT๙" w:hAnsi="TH SarabunIT๙" w:cs="TH SarabunIT๙"/>
          <w:b/>
          <w:bCs/>
        </w:rPr>
        <w:t>–</w:t>
      </w:r>
      <w:r w:rsidRPr="00DC64E7">
        <w:rPr>
          <w:rFonts w:ascii="TH SarabunIT๙" w:hAnsi="TH SarabunIT๙" w:cs="TH SarabunIT๙"/>
          <w:b/>
          <w:bCs/>
        </w:rPr>
        <w:t xml:space="preserve"> </w:t>
      </w:r>
      <w:r w:rsidR="000E69EA">
        <w:rPr>
          <w:rFonts w:ascii="TH SarabunIT๙" w:hAnsi="TH SarabunIT๙" w:cs="TH SarabunIT๙"/>
          <w:b/>
          <w:bCs/>
          <w:cs/>
        </w:rPr>
        <w:t>๒๕</w:t>
      </w:r>
      <w:r w:rsidR="00481869">
        <w:rPr>
          <w:rFonts w:ascii="TH SarabunIT๙" w:hAnsi="TH SarabunIT๙" w:cs="TH SarabunIT๙" w:hint="cs"/>
          <w:b/>
          <w:bCs/>
          <w:cs/>
        </w:rPr>
        <w:t>61</w:t>
      </w:r>
      <w:r w:rsidRPr="00DC64E7">
        <w:rPr>
          <w:rFonts w:ascii="TH SarabunIT๙" w:hAnsi="TH SarabunIT๙" w:cs="TH SarabunIT๙"/>
          <w:b/>
          <w:bCs/>
        </w:rPr>
        <w:t>)</w:t>
      </w:r>
    </w:p>
    <w:p w:rsidR="007D5060" w:rsidRDefault="007D5060" w:rsidP="007D506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4 การพัฒนาสังคมปลอดภัย  คุณภาพชีวิตที่ดี และมีศักยภาพในการแข่งขัน</w:t>
      </w:r>
    </w:p>
    <w:p w:rsidR="006259EF" w:rsidRDefault="006259EF" w:rsidP="007D5060">
      <w:pPr>
        <w:pStyle w:val="8"/>
        <w:ind w:firstLine="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ยุทธศาสตร์ส่งเสริมพัฒนาคุณภาพชีวิต</w:t>
      </w:r>
    </w:p>
    <w:p w:rsidR="00C34B0F" w:rsidRPr="00DC64E7" w:rsidRDefault="00747929" w:rsidP="007D5060">
      <w:pPr>
        <w:pStyle w:val="8"/>
        <w:ind w:firstLine="0"/>
        <w:rPr>
          <w:rFonts w:ascii="TH SarabunIT๙" w:hAnsi="TH SarabunIT๙" w:cs="TH SarabunIT๙"/>
          <w:cs/>
        </w:rPr>
      </w:pPr>
      <w:r w:rsidRPr="00DC64E7">
        <w:rPr>
          <w:rFonts w:ascii="TH SarabunIT๙" w:hAnsi="TH SarabunIT๙" w:cs="TH SarabunIT๙"/>
          <w:cs/>
        </w:rPr>
        <w:t>๖</w:t>
      </w:r>
      <w:r w:rsidR="00C34B0F" w:rsidRPr="00DC64E7">
        <w:rPr>
          <w:rFonts w:ascii="TH SarabunIT๙" w:hAnsi="TH SarabunIT๙" w:cs="TH SarabunIT๙"/>
        </w:rPr>
        <w:t xml:space="preserve">.  </w:t>
      </w:r>
      <w:r w:rsidR="00C34B0F" w:rsidRPr="00DC64E7">
        <w:rPr>
          <w:rFonts w:ascii="TH SarabunIT๙" w:hAnsi="TH SarabunIT๙" w:cs="TH SarabunIT๙"/>
          <w:cs/>
        </w:rPr>
        <w:t>ยุทธศาสตร</w:t>
      </w:r>
      <w:r w:rsidRPr="00DC64E7">
        <w:rPr>
          <w:rFonts w:ascii="TH SarabunIT๙" w:hAnsi="TH SarabunIT๙" w:cs="TH SarabunIT๙"/>
          <w:cs/>
        </w:rPr>
        <w:t>์การพัฒนา ด้านส่งเสริมวิสาหกิจชุมชนและส่งเสริมอาชีพ</w:t>
      </w:r>
    </w:p>
    <w:p w:rsidR="00C34B0F" w:rsidRPr="00DC64E7" w:rsidRDefault="000F00D9" w:rsidP="00874204">
      <w:pPr>
        <w:pStyle w:val="7"/>
        <w:ind w:hanging="284"/>
        <w:rPr>
          <w:rFonts w:ascii="TH SarabunIT๙" w:hAnsi="TH SarabunIT๙" w:cs="TH SarabunIT๙"/>
        </w:rPr>
      </w:pPr>
      <w:r w:rsidRPr="00DC64E7">
        <w:rPr>
          <w:rFonts w:ascii="TH SarabunIT๙" w:hAnsi="TH SarabunIT๙" w:cs="TH SarabunIT๙"/>
        </w:rPr>
        <w:t xml:space="preserve">     </w:t>
      </w:r>
      <w:r w:rsidR="00874204" w:rsidRPr="00DC64E7">
        <w:rPr>
          <w:rFonts w:ascii="TH SarabunIT๙" w:hAnsi="TH SarabunIT๙" w:cs="TH SarabunIT๙"/>
          <w:cs/>
        </w:rPr>
        <w:t>๖.๑</w:t>
      </w:r>
      <w:r w:rsidR="00C34B0F" w:rsidRPr="00DC64E7">
        <w:rPr>
          <w:rFonts w:ascii="TH SarabunIT๙" w:hAnsi="TH SarabunIT๙" w:cs="TH SarabunIT๙"/>
        </w:rPr>
        <w:t xml:space="preserve">  </w:t>
      </w:r>
      <w:r w:rsidR="00874204" w:rsidRPr="00DC64E7">
        <w:rPr>
          <w:rFonts w:ascii="TH SarabunIT๙" w:hAnsi="TH SarabunIT๙" w:cs="TH SarabunIT๙"/>
          <w:cs/>
        </w:rPr>
        <w:t xml:space="preserve">แนวทางพัฒนา </w:t>
      </w:r>
      <w:r w:rsidR="00874204" w:rsidRPr="00DC64E7">
        <w:rPr>
          <w:rFonts w:ascii="TH SarabunIT๙" w:hAnsi="TH SarabunIT๙" w:cs="TH SarabunIT๙"/>
        </w:rPr>
        <w:t xml:space="preserve">: </w:t>
      </w:r>
      <w:r w:rsidR="00874204" w:rsidRPr="00DC64E7">
        <w:rPr>
          <w:rFonts w:ascii="TH SarabunIT๙" w:hAnsi="TH SarabunIT๙" w:cs="TH SarabunIT๙"/>
          <w:b w:val="0"/>
          <w:bCs w:val="0"/>
          <w:cs/>
        </w:rPr>
        <w:t>ส่งเสริมและส</w:t>
      </w:r>
      <w:bookmarkStart w:id="0" w:name="_MON_1465129379"/>
      <w:bookmarkEnd w:id="0"/>
      <w:r w:rsidR="00874204" w:rsidRPr="00DC64E7">
        <w:rPr>
          <w:rFonts w:ascii="TH SarabunIT๙" w:hAnsi="TH SarabunIT๙" w:cs="TH SarabunIT๙"/>
          <w:b w:val="0"/>
          <w:bCs w:val="0"/>
          <w:cs/>
        </w:rPr>
        <w:t>นับสนุนสภาองค์กรชุมชน พัฒนากลุ่มองค์กรต่างๆเพื่อขยายผลสู่การพัฒนาที่ยั่งยืน</w:t>
      </w:r>
    </w:p>
    <w:p w:rsidR="00DC64E7" w:rsidRPr="00DC64E7" w:rsidRDefault="00DC64E7" w:rsidP="00DC64E7">
      <w:pPr>
        <w:rPr>
          <w:rFonts w:ascii="TH SarabunIT๙" w:hAnsi="TH SarabunIT๙" w:cs="TH SarabunIT๙"/>
        </w:rPr>
      </w:pPr>
    </w:p>
    <w:tbl>
      <w:tblPr>
        <w:tblW w:w="160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2126"/>
        <w:gridCol w:w="1134"/>
        <w:gridCol w:w="236"/>
        <w:gridCol w:w="1237"/>
        <w:gridCol w:w="1134"/>
        <w:gridCol w:w="945"/>
        <w:gridCol w:w="1748"/>
        <w:gridCol w:w="1249"/>
      </w:tblGrid>
      <w:tr w:rsidR="0069273D" w:rsidRPr="00DC64E7" w:rsidTr="004F3A36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741" w:type="dxa"/>
            <w:gridSpan w:val="4"/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45" w:type="dxa"/>
            <w:vMerge w:val="restart"/>
          </w:tcPr>
          <w:p w:rsidR="0069273D" w:rsidRDefault="0069273D" w:rsidP="0069273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273D" w:rsidRDefault="0069273D" w:rsidP="00692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685C64" w:rsidRPr="00DC64E7" w:rsidRDefault="00685C64" w:rsidP="00692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48" w:type="dxa"/>
            <w:vMerge w:val="restart"/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49" w:type="dxa"/>
            <w:vMerge w:val="restart"/>
            <w:vAlign w:val="center"/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9273D" w:rsidRPr="00DC64E7" w:rsidTr="004F3A36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 w:rsidR="00305F9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69273D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="00305F9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273D" w:rsidRPr="00DC64E7" w:rsidRDefault="00685C64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305F9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</w:p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9273D" w:rsidRPr="00DC64E7" w:rsidTr="004F3A36">
        <w:trPr>
          <w:cantSplit/>
          <w:trHeight w:val="38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69273D" w:rsidRPr="00DC64E7" w:rsidRDefault="0069273D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งบประมาณส่งเสริมอาชีพในชุมชน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9273D" w:rsidRPr="00DC64E7" w:rsidRDefault="0069273D" w:rsidP="004A7D3E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ส่งเสริมอาชีพและเพิ่มรายได้ให้แก่ประชาชน</w:t>
            </w:r>
          </w:p>
          <w:p w:rsidR="0069273D" w:rsidRPr="00DC64E7" w:rsidRDefault="0069273D" w:rsidP="004A7D3E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ให้ชุมชนมีความเข้มแข็งสามารถพึ่งตนเองได้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9273D" w:rsidRPr="00DC64E7" w:rsidRDefault="0069273D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 กลุ่ม/องค์กรด้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การส่งเสริมอาชีพที่มีการจดทะเบียนและดำเนินการถูกต้องตามระเบียบ ปีละ ๒ กลุ่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D" w:rsidRPr="00DC64E7" w:rsidRDefault="0069273D" w:rsidP="003952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๔๐,๐๐๐</w:t>
            </w:r>
          </w:p>
          <w:p w:rsidR="0069273D" w:rsidRPr="00DC64E7" w:rsidRDefault="0069273D" w:rsidP="003952F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๔๐,๐๐๐</w:t>
            </w:r>
          </w:p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๔๐,๐๐๐</w:t>
            </w:r>
          </w:p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69273D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4F3A36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</w:t>
            </w:r>
          </w:p>
          <w:p w:rsidR="004F3A36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3A36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3A36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3A36" w:rsidRPr="00DC64E7" w:rsidRDefault="004F3A36" w:rsidP="004F3A3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69273D" w:rsidRPr="00DC64E7" w:rsidRDefault="0069273D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มีคุณภาพชีวิตที่ดีขึ้น </w:t>
            </w:r>
          </w:p>
          <w:p w:rsidR="0069273D" w:rsidRPr="00DC64E7" w:rsidRDefault="0069273D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ปัญหาการว่างงานในชุมชนลดน้อยลง</w:t>
            </w:r>
          </w:p>
          <w:p w:rsidR="0069273D" w:rsidRPr="00DC64E7" w:rsidRDefault="0069273D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ชุมชนมีความเข้มแข็งสามารถพึ่งตนเองได้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9273D" w:rsidRPr="00DC64E7" w:rsidRDefault="006175B3" w:rsidP="004A7D3E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ส</w:t>
            </w:r>
            <w:r w:rsidR="0069273D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ป</w:t>
            </w:r>
            <w:proofErr w:type="spellEnd"/>
            <w:r w:rsidR="0069273D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.</w:t>
            </w:r>
          </w:p>
        </w:tc>
      </w:tr>
      <w:tr w:rsidR="0069273D" w:rsidRPr="00DC64E7" w:rsidTr="004F3A36">
        <w:trPr>
          <w:cantSplit/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D" w:rsidRPr="00DC64E7" w:rsidRDefault="0069273D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ผู้นำกลุ่มองค์กร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D" w:rsidRPr="00DC64E7" w:rsidRDefault="0069273D" w:rsidP="004A7D3E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พัฒนาองค์ความรู้ให้กับผู้นำกลุ่มองค์กร</w:t>
            </w:r>
          </w:p>
          <w:p w:rsidR="0069273D" w:rsidRPr="00DC64E7" w:rsidRDefault="0069273D" w:rsidP="004A7D3E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ให้ผู้นำได้ศึกษาดู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านจากพื้นท</w:t>
            </w:r>
            <w:r w:rsidR="005C0E41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ี่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ที่มีองค์ความรู้</w:t>
            </w:r>
            <w:r w:rsidRPr="00DC64E7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ประสบการณ์และประสบผลสำเร็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D" w:rsidRPr="00DC64E7" w:rsidRDefault="0069273D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ผู้นำกลุ่มองค์กรชุมชน จำนวน ๓๖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9273D" w:rsidRDefault="0069273D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D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4F3A36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</w:p>
          <w:p w:rsidR="004F3A36" w:rsidRPr="00DC64E7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ำกลุ่ม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D" w:rsidRPr="00DC64E7" w:rsidRDefault="0069273D" w:rsidP="002765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D" w:rsidRPr="00DC64E7" w:rsidRDefault="0069273D" w:rsidP="004A7D3E">
            <w:pPr>
              <w:jc w:val="center"/>
              <w:rPr>
                <w:rFonts w:ascii="TH SarabunIT๙" w:hAnsi="TH SarabunIT๙" w:cs="TH SarabunIT๙"/>
                <w:spacing w:val="-14"/>
                <w:cs/>
              </w:rPr>
            </w:pPr>
          </w:p>
        </w:tc>
      </w:tr>
    </w:tbl>
    <w:p w:rsidR="00874204" w:rsidRPr="00DC64E7" w:rsidRDefault="00874204" w:rsidP="00874204">
      <w:pPr>
        <w:rPr>
          <w:rFonts w:ascii="TH SarabunIT๙" w:hAnsi="TH SarabunIT๙" w:cs="TH SarabunIT๙"/>
        </w:rPr>
      </w:pPr>
    </w:p>
    <w:p w:rsidR="00874204" w:rsidRDefault="00874204" w:rsidP="00874204">
      <w:pPr>
        <w:rPr>
          <w:rFonts w:ascii="TH SarabunIT๙" w:hAnsi="TH SarabunIT๙" w:cs="TH SarabunIT๙"/>
        </w:rPr>
      </w:pPr>
    </w:p>
    <w:p w:rsidR="00DB79F1" w:rsidRDefault="00DB79F1" w:rsidP="00874204">
      <w:pPr>
        <w:rPr>
          <w:rFonts w:ascii="TH SarabunIT๙" w:hAnsi="TH SarabunIT๙" w:cs="TH SarabunIT๙"/>
        </w:rPr>
      </w:pPr>
    </w:p>
    <w:p w:rsidR="00C92317" w:rsidRDefault="00C92317" w:rsidP="00874204">
      <w:pPr>
        <w:rPr>
          <w:rFonts w:ascii="TH SarabunIT๙" w:hAnsi="TH SarabunIT๙" w:cs="TH SarabunIT๙"/>
        </w:rPr>
      </w:pPr>
    </w:p>
    <w:p w:rsidR="006175B3" w:rsidRDefault="006175B3" w:rsidP="006175B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4 การพัฒนาสังคมปลอดภัย  คุณภาพชีวิตที่ดี และมีศักยภาพในการแข่งขัน</w:t>
      </w:r>
    </w:p>
    <w:p w:rsidR="006175B3" w:rsidRPr="006259EF" w:rsidRDefault="006259EF" w:rsidP="006259EF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ส่งเสริมพัฒนาคุณภาพชีวิต</w:t>
      </w:r>
    </w:p>
    <w:p w:rsidR="00276526" w:rsidRPr="00DC64E7" w:rsidRDefault="00276526" w:rsidP="006175B3">
      <w:pPr>
        <w:pStyle w:val="8"/>
        <w:ind w:firstLine="0"/>
        <w:rPr>
          <w:rFonts w:ascii="TH SarabunIT๙" w:hAnsi="TH SarabunIT๙" w:cs="TH SarabunIT๙"/>
          <w:cs/>
        </w:rPr>
      </w:pPr>
      <w:r w:rsidRPr="00DC64E7">
        <w:rPr>
          <w:rFonts w:ascii="TH SarabunIT๙" w:hAnsi="TH SarabunIT๙" w:cs="TH SarabunIT๙"/>
          <w:cs/>
        </w:rPr>
        <w:t>๖</w:t>
      </w:r>
      <w:r w:rsidRPr="00DC64E7">
        <w:rPr>
          <w:rFonts w:ascii="TH SarabunIT๙" w:hAnsi="TH SarabunIT๙" w:cs="TH SarabunIT๙"/>
        </w:rPr>
        <w:t xml:space="preserve">.  </w:t>
      </w:r>
      <w:r w:rsidRPr="00DC64E7">
        <w:rPr>
          <w:rFonts w:ascii="TH SarabunIT๙" w:hAnsi="TH SarabunIT๙" w:cs="TH SarabunIT๙"/>
          <w:cs/>
        </w:rPr>
        <w:t>ยุทธศาสตร์การพัฒนา ด้านส่งเสริมวิสาหกิจชุมชนและส่งเสริมอาชีพ</w:t>
      </w:r>
    </w:p>
    <w:p w:rsidR="00874204" w:rsidRPr="00DC64E7" w:rsidRDefault="00276526" w:rsidP="00276526">
      <w:pPr>
        <w:pStyle w:val="7"/>
        <w:ind w:hanging="284"/>
        <w:rPr>
          <w:rFonts w:ascii="TH SarabunIT๙" w:hAnsi="TH SarabunIT๙" w:cs="TH SarabunIT๙"/>
          <w:b w:val="0"/>
          <w:bCs w:val="0"/>
        </w:rPr>
      </w:pPr>
      <w:r w:rsidRPr="00DC64E7">
        <w:rPr>
          <w:rFonts w:ascii="TH SarabunIT๙" w:hAnsi="TH SarabunIT๙" w:cs="TH SarabunIT๙"/>
        </w:rPr>
        <w:t xml:space="preserve">     </w:t>
      </w:r>
      <w:r w:rsidRPr="00DC64E7">
        <w:rPr>
          <w:rFonts w:ascii="TH SarabunIT๙" w:hAnsi="TH SarabunIT๙" w:cs="TH SarabunIT๙"/>
          <w:cs/>
        </w:rPr>
        <w:t>๖.๒</w:t>
      </w:r>
      <w:r w:rsidRPr="00DC64E7">
        <w:rPr>
          <w:rFonts w:ascii="TH SarabunIT๙" w:hAnsi="TH SarabunIT๙" w:cs="TH SarabunIT๙"/>
        </w:rPr>
        <w:t xml:space="preserve">  </w:t>
      </w:r>
      <w:r w:rsidRPr="00DC64E7">
        <w:rPr>
          <w:rFonts w:ascii="TH SarabunIT๙" w:hAnsi="TH SarabunIT๙" w:cs="TH SarabunIT๙"/>
          <w:cs/>
        </w:rPr>
        <w:t xml:space="preserve">แนวทางพัฒนา </w:t>
      </w:r>
      <w:r w:rsidRPr="00DC64E7">
        <w:rPr>
          <w:rFonts w:ascii="TH SarabunIT๙" w:hAnsi="TH SarabunIT๙" w:cs="TH SarabunIT๙"/>
        </w:rPr>
        <w:t xml:space="preserve">: </w:t>
      </w:r>
      <w:r w:rsidRPr="00DC64E7">
        <w:rPr>
          <w:rFonts w:ascii="TH SarabunIT๙" w:hAnsi="TH SarabunIT๙" w:cs="TH SarabunIT๙"/>
          <w:b w:val="0"/>
          <w:bCs w:val="0"/>
          <w:cs/>
        </w:rPr>
        <w:t>ส่งเสริมและสนับสนุนสถาบันการเงินเกษตรกร เพื่อเสริมสร้างสภาพคล่องของวิสาหกิจชุมชนและด้านการเงินของประชาชน</w:t>
      </w:r>
    </w:p>
    <w:p w:rsidR="00DC64E7" w:rsidRPr="00DC64E7" w:rsidRDefault="00DC64E7" w:rsidP="00DC64E7">
      <w:pPr>
        <w:rPr>
          <w:cs/>
        </w:rPr>
      </w:pPr>
    </w:p>
    <w:tbl>
      <w:tblPr>
        <w:tblW w:w="16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2126"/>
        <w:gridCol w:w="1134"/>
        <w:gridCol w:w="236"/>
        <w:gridCol w:w="1258"/>
        <w:gridCol w:w="850"/>
        <w:gridCol w:w="1028"/>
        <w:gridCol w:w="1665"/>
        <w:gridCol w:w="1635"/>
      </w:tblGrid>
      <w:tr w:rsidR="006175B3" w:rsidRPr="00DC64E7" w:rsidTr="004F3A36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6175B3" w:rsidRPr="00DC64E7" w:rsidRDefault="006175B3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6175B3" w:rsidRPr="00DC64E7" w:rsidRDefault="006175B3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6175B3" w:rsidRPr="00DC64E7" w:rsidRDefault="006175B3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175B3" w:rsidRPr="00DC64E7" w:rsidRDefault="006175B3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175B3" w:rsidRPr="00DC64E7" w:rsidRDefault="006175B3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478" w:type="dxa"/>
            <w:gridSpan w:val="4"/>
          </w:tcPr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28" w:type="dxa"/>
            <w:vMerge w:val="restart"/>
          </w:tcPr>
          <w:p w:rsidR="006175B3" w:rsidRDefault="006175B3" w:rsidP="001019E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665" w:type="dxa"/>
            <w:vMerge w:val="restart"/>
          </w:tcPr>
          <w:p w:rsidR="006175B3" w:rsidRPr="00DC64E7" w:rsidRDefault="006175B3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Pr="00DC64E7" w:rsidRDefault="006175B3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635" w:type="dxa"/>
            <w:vMerge w:val="restart"/>
            <w:vAlign w:val="center"/>
          </w:tcPr>
          <w:p w:rsidR="006175B3" w:rsidRPr="00DC64E7" w:rsidRDefault="006175B3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6175B3" w:rsidRPr="00DC64E7" w:rsidRDefault="006175B3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4309B" w:rsidRPr="00DC64E7" w:rsidTr="004F3A36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4309B" w:rsidRPr="00DC64E7" w:rsidRDefault="0034309B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4309B" w:rsidRPr="00DC64E7" w:rsidRDefault="0034309B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4309B" w:rsidRPr="00DC64E7" w:rsidRDefault="0034309B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4309B" w:rsidRPr="00DC64E7" w:rsidRDefault="0034309B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34309B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34309B" w:rsidRPr="00DC64E7" w:rsidRDefault="0034309B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34309B" w:rsidRPr="00DC64E7" w:rsidRDefault="0034309B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34309B" w:rsidRPr="00DC64E7" w:rsidRDefault="0034309B" w:rsidP="00851B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175B3" w:rsidRPr="00DC64E7" w:rsidTr="004F3A36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80770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80770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ารจัดตั้งสถาบันการเงินชุมช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807702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พัฒนากองทุนหมู่บ้าน หรือกลุ่มออมทรัพย์ที่มีความเข้มแข็งให้มีศักยภาพเป็นสถาบันการเงินชุมช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80770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ฝึกอบรมให้ความรู้คณะกรรม </w:t>
            </w:r>
            <w:proofErr w:type="spellStart"/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กทบ</w:t>
            </w:r>
            <w:proofErr w:type="spellEnd"/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./กลุ่มออมทรัพย์</w:t>
            </w:r>
          </w:p>
          <w:p w:rsidR="006175B3" w:rsidRPr="00DC64E7" w:rsidRDefault="006175B3" w:rsidP="0080770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จัดตั้งสถาบันการเงินชุมชนอย่างน้อย ๑ 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B2791B" w:rsidP="0080770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6175B3"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๐,๐๐๐ (งบเทศบาล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175B3" w:rsidRPr="00DC64E7" w:rsidRDefault="006175B3" w:rsidP="0080770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80770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B3" w:rsidRPr="00DC64E7" w:rsidRDefault="006175B3" w:rsidP="0080770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nil"/>
            </w:tcBorders>
          </w:tcPr>
          <w:p w:rsidR="006175B3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4F3A36" w:rsidRPr="00DC64E7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</w:tcPr>
          <w:p w:rsidR="006175B3" w:rsidRPr="00DC64E7" w:rsidRDefault="006175B3" w:rsidP="0080770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ชุมชนมีความเข้มแข็งสามารถพึ่งตนเองได้อย่างยั่งยืน</w:t>
            </w:r>
          </w:p>
        </w:tc>
        <w:tc>
          <w:tcPr>
            <w:tcW w:w="1635" w:type="dxa"/>
            <w:tcBorders>
              <w:top w:val="single" w:sz="4" w:space="0" w:color="auto"/>
              <w:bottom w:val="nil"/>
            </w:tcBorders>
          </w:tcPr>
          <w:p w:rsidR="006175B3" w:rsidRPr="00DC64E7" w:rsidRDefault="006175B3" w:rsidP="00807702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</w:t>
            </w:r>
            <w:r w:rsidRPr="00DC64E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ป</w:t>
            </w:r>
            <w:proofErr w:type="spellEnd"/>
            <w:r w:rsidRPr="00DC64E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.</w:t>
            </w:r>
          </w:p>
        </w:tc>
      </w:tr>
      <w:tr w:rsidR="006175B3" w:rsidRPr="00DC64E7" w:rsidTr="004F3A36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851B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851B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และพัฒนาวิสาหกิจชุมช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5C53A3" w:rsidRDefault="006175B3" w:rsidP="006961E0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5C53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</w:t>
            </w:r>
            <w:r w:rsidRPr="005C53A3">
              <w:rPr>
                <w:rStyle w:val="ac"/>
                <w:rFonts w:ascii="TH SarabunIT๙" w:hAnsi="TH SarabunIT๙" w:cs="TH SarabunIT๙"/>
                <w:i w:val="0"/>
                <w:iCs w:val="0"/>
                <w:sz w:val="28"/>
                <w:szCs w:val="28"/>
                <w:shd w:val="clear" w:color="auto" w:fill="FFFFFF"/>
                <w:cs/>
              </w:rPr>
              <w:t>สนับสนุน</w:t>
            </w:r>
            <w:r w:rsidRPr="005C53A3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เพื่อส่งเสริม</w:t>
            </w:r>
            <w:r w:rsidRPr="005C53A3">
              <w:rPr>
                <w:rStyle w:val="ac"/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>วิสาหกิจชุมชน</w:t>
            </w:r>
            <w:r w:rsidRPr="005C53A3">
              <w:rPr>
                <w:rStyle w:val="apple-converted-space"/>
                <w:rFonts w:ascii="TH SarabunIT๙" w:hAnsi="TH SarabunIT๙" w:cs="TH SarabunIT๙"/>
                <w:sz w:val="28"/>
                <w:szCs w:val="28"/>
                <w:shd w:val="clear" w:color="auto" w:fill="FFFFFF"/>
              </w:rPr>
              <w:t> </w:t>
            </w:r>
            <w:r w:rsidRPr="005C53A3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ให้สามารถดำเนินการได้อย่างยั่งยืน</w:t>
            </w:r>
            <w:r w:rsidRPr="005C53A3">
              <w:rPr>
                <w:rStyle w:val="apple-converted-space"/>
                <w:rFonts w:ascii="TH SarabunIT๙" w:hAnsi="TH SarabunIT๙" w:cs="TH SarabunIT๙"/>
                <w:sz w:val="28"/>
                <w:szCs w:val="28"/>
                <w:shd w:val="clear" w:color="auto" w:fill="FFFFFF"/>
              </w:rPr>
              <w:t> </w:t>
            </w:r>
          </w:p>
          <w:p w:rsidR="006175B3" w:rsidRPr="00DC64E7" w:rsidRDefault="006175B3" w:rsidP="00851B27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6961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วิสาหกิจชุมชนในเขตเทศบาล อย่างน้อย ๑ 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91B" w:rsidRPr="00DC64E7" w:rsidRDefault="00B2791B" w:rsidP="00B279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6175B3" w:rsidRPr="00DC64E7" w:rsidRDefault="00B2791B" w:rsidP="00B279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6175B3" w:rsidRPr="00DC64E7" w:rsidRDefault="006175B3" w:rsidP="00BE28A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B2791B" w:rsidP="00BE28A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6175B3"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6175B3" w:rsidRPr="00DC64E7" w:rsidRDefault="006175B3" w:rsidP="00BE28A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BE28A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4F3A36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6175B3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</w:p>
          <w:p w:rsidR="004F3A36" w:rsidRPr="00DC64E7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6175B3" w:rsidRPr="00DC64E7" w:rsidRDefault="006175B3" w:rsidP="00851B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6175B3" w:rsidRPr="00DC64E7" w:rsidRDefault="006175B3" w:rsidP="006961E0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  <w:tr w:rsidR="006175B3" w:rsidRPr="00DC64E7" w:rsidTr="000C0708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Default="00B2791B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Default="006175B3" w:rsidP="00B661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ตลาดกลางสินค้าทางเกษตร</w:t>
            </w:r>
            <w:r w:rsidR="00B279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ลานจำหน่ายสินค้าเกษตร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B661A7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แก้ปัญหาสินค้าทางการเกษตรตกต่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Default="006175B3" w:rsidP="00B661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ัดแหล่งจำหน่ายสินค้า</w:t>
            </w:r>
          </w:p>
          <w:p w:rsidR="006175B3" w:rsidRPr="00DC64E7" w:rsidRDefault="006175B3" w:rsidP="00B661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แทรกแซงราคาสินค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91B" w:rsidRPr="00DC64E7" w:rsidRDefault="00B2791B" w:rsidP="00B279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6175B3" w:rsidRPr="00DC64E7" w:rsidRDefault="00B2791B" w:rsidP="00B279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6175B3" w:rsidRPr="00DC64E7" w:rsidRDefault="006175B3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B2791B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4F3A36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4F3A36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</w:p>
          <w:p w:rsidR="006175B3" w:rsidRPr="00DC64E7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6175B3" w:rsidRPr="00DC64E7" w:rsidRDefault="006175B3" w:rsidP="00B661A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6175B3" w:rsidRPr="00DC64E7" w:rsidRDefault="006175B3" w:rsidP="00B661A7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  <w:tr w:rsidR="000C0708" w:rsidRPr="00DC64E7" w:rsidTr="004F3A36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0708" w:rsidRDefault="000C0708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C0708" w:rsidRDefault="000C0708" w:rsidP="00B661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้านค้าชุมชน ม.2 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่งทือ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0708" w:rsidRDefault="000C0708" w:rsidP="00B661A7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- เพื่อสนับสนุนร้านค้าชุมชน ม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C0708" w:rsidRDefault="00843971" w:rsidP="00B661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่อสร้างร้านค้าชุมชน 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0708" w:rsidRDefault="00843971" w:rsidP="00B279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:rsidR="00843971" w:rsidRDefault="00843971" w:rsidP="00B279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0C0708" w:rsidRPr="00DC64E7" w:rsidRDefault="000C0708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C0708" w:rsidRDefault="007F4840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0708" w:rsidRDefault="007F4840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</w:tcPr>
          <w:p w:rsidR="000C0708" w:rsidRDefault="000C0708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</w:tcPr>
          <w:p w:rsidR="000C0708" w:rsidRPr="00DC64E7" w:rsidRDefault="000C0708" w:rsidP="00B661A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</w:tcPr>
          <w:p w:rsidR="000C0708" w:rsidRPr="00DC64E7" w:rsidRDefault="000C0708" w:rsidP="00B661A7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</w:tbl>
    <w:p w:rsidR="003952F8" w:rsidRDefault="005A7152" w:rsidP="00607137">
      <w:pPr>
        <w:pStyle w:val="7"/>
        <w:ind w:hanging="284"/>
        <w:rPr>
          <w:rFonts w:ascii="TH SarabunIT๙" w:hAnsi="TH SarabunIT๙" w:cs="TH SarabunIT๙"/>
        </w:rPr>
      </w:pPr>
      <w:r w:rsidRPr="00DC64E7">
        <w:rPr>
          <w:rFonts w:ascii="TH SarabunIT๙" w:hAnsi="TH SarabunIT๙" w:cs="TH SarabunIT๙"/>
        </w:rPr>
        <w:t xml:space="preserve">    </w:t>
      </w:r>
    </w:p>
    <w:p w:rsidR="003952F8" w:rsidRDefault="003952F8" w:rsidP="003952F8">
      <w:pPr>
        <w:rPr>
          <w:rFonts w:ascii="TH SarabunIT๙" w:hAnsi="TH SarabunIT๙" w:cs="TH SarabunIT๙"/>
          <w:b/>
          <w:bCs/>
        </w:rPr>
      </w:pPr>
    </w:p>
    <w:p w:rsidR="00F76502" w:rsidRDefault="00F76502" w:rsidP="003952F8">
      <w:pPr>
        <w:rPr>
          <w:rFonts w:ascii="TH SarabunIT๙" w:hAnsi="TH SarabunIT๙" w:cs="TH SarabunIT๙"/>
          <w:b/>
          <w:bCs/>
        </w:rPr>
      </w:pPr>
    </w:p>
    <w:p w:rsidR="004F3A36" w:rsidRDefault="004F3A36" w:rsidP="003952F8">
      <w:pPr>
        <w:rPr>
          <w:rFonts w:ascii="TH SarabunIT๙" w:hAnsi="TH SarabunIT๙" w:cs="TH SarabunIT๙"/>
          <w:b/>
          <w:bCs/>
        </w:rPr>
      </w:pPr>
    </w:p>
    <w:p w:rsidR="006175B3" w:rsidRDefault="006175B3" w:rsidP="006175B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4 การพัฒนาสังคมปลอดภัย  คุณภาพชีวิตที่ดี และมีศักยภาพในการแข่งขัน</w:t>
      </w:r>
    </w:p>
    <w:p w:rsidR="006175B3" w:rsidRPr="006259EF" w:rsidRDefault="006259EF" w:rsidP="006259EF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ส่งเสริมพัฒนาคุณภาพชีวิต</w:t>
      </w:r>
    </w:p>
    <w:p w:rsidR="006961E0" w:rsidRPr="00DC64E7" w:rsidRDefault="006961E0" w:rsidP="00DC64E7">
      <w:pPr>
        <w:pStyle w:val="8"/>
        <w:ind w:firstLine="0"/>
        <w:rPr>
          <w:rFonts w:ascii="TH SarabunIT๙" w:hAnsi="TH SarabunIT๙" w:cs="TH SarabunIT๙"/>
          <w:cs/>
        </w:rPr>
      </w:pPr>
      <w:r w:rsidRPr="00DC64E7">
        <w:rPr>
          <w:rFonts w:ascii="TH SarabunIT๙" w:hAnsi="TH SarabunIT๙" w:cs="TH SarabunIT๙"/>
          <w:cs/>
        </w:rPr>
        <w:t>๖</w:t>
      </w:r>
      <w:r w:rsidRPr="00DC64E7">
        <w:rPr>
          <w:rFonts w:ascii="TH SarabunIT๙" w:hAnsi="TH SarabunIT๙" w:cs="TH SarabunIT๙"/>
        </w:rPr>
        <w:t xml:space="preserve">.  </w:t>
      </w:r>
      <w:r w:rsidRPr="00DC64E7">
        <w:rPr>
          <w:rFonts w:ascii="TH SarabunIT๙" w:hAnsi="TH SarabunIT๙" w:cs="TH SarabunIT๙"/>
          <w:cs/>
        </w:rPr>
        <w:t>ยุทธศาสตร์การพัฒนา ด้านส่งเสริมวิสาหกิจชุมชนและส่งเสริมอาชีพ</w:t>
      </w:r>
    </w:p>
    <w:p w:rsidR="006961E0" w:rsidRPr="00DC64E7" w:rsidRDefault="006961E0" w:rsidP="006961E0">
      <w:pPr>
        <w:pStyle w:val="7"/>
        <w:ind w:hanging="284"/>
        <w:rPr>
          <w:rFonts w:ascii="TH SarabunIT๙" w:hAnsi="TH SarabunIT๙" w:cs="TH SarabunIT๙"/>
          <w:cs/>
        </w:rPr>
      </w:pPr>
      <w:r w:rsidRPr="00DC64E7">
        <w:rPr>
          <w:rFonts w:ascii="TH SarabunIT๙" w:hAnsi="TH SarabunIT๙" w:cs="TH SarabunIT๙"/>
        </w:rPr>
        <w:t xml:space="preserve">     </w:t>
      </w:r>
      <w:r w:rsidRPr="00DC64E7">
        <w:rPr>
          <w:rFonts w:ascii="TH SarabunIT๙" w:hAnsi="TH SarabunIT๙" w:cs="TH SarabunIT๙"/>
          <w:cs/>
        </w:rPr>
        <w:t>๖.๓</w:t>
      </w:r>
      <w:r w:rsidRPr="00DC64E7">
        <w:rPr>
          <w:rFonts w:ascii="TH SarabunIT๙" w:hAnsi="TH SarabunIT๙" w:cs="TH SarabunIT๙"/>
        </w:rPr>
        <w:t xml:space="preserve">  </w:t>
      </w:r>
      <w:r w:rsidRPr="00DC64E7">
        <w:rPr>
          <w:rFonts w:ascii="TH SarabunIT๙" w:hAnsi="TH SarabunIT๙" w:cs="TH SarabunIT๙"/>
          <w:cs/>
        </w:rPr>
        <w:t xml:space="preserve">แนวทางพัฒนา </w:t>
      </w:r>
      <w:r w:rsidRPr="00DC64E7">
        <w:rPr>
          <w:rFonts w:ascii="TH SarabunIT๙" w:hAnsi="TH SarabunIT๙" w:cs="TH SarabunIT๙"/>
        </w:rPr>
        <w:t xml:space="preserve">: </w:t>
      </w:r>
      <w:r w:rsidRPr="00DC64E7">
        <w:rPr>
          <w:rFonts w:ascii="TH SarabunIT๙" w:hAnsi="TH SarabunIT๙" w:cs="TH SarabunIT๙"/>
          <w:b w:val="0"/>
          <w:bCs w:val="0"/>
          <w:cs/>
        </w:rPr>
        <w:t>ส่งเสริมทางวิชาการเพื่อสร้างความเข้าใจในการประกอบอาชีพด้านวิชาการและเทคโนโลยีเพื่อเข้าสู่ตลาดอาเซียน</w:t>
      </w:r>
    </w:p>
    <w:p w:rsidR="005A7152" w:rsidRPr="00DC64E7" w:rsidRDefault="005A7152" w:rsidP="005A7152">
      <w:pPr>
        <w:pStyle w:val="7"/>
        <w:ind w:hanging="284"/>
        <w:rPr>
          <w:rFonts w:ascii="TH SarabunIT๙" w:hAnsi="TH SarabunIT๙" w:cs="TH SarabunIT๙"/>
          <w:cs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2126"/>
        <w:gridCol w:w="1232"/>
        <w:gridCol w:w="270"/>
        <w:gridCol w:w="1182"/>
        <w:gridCol w:w="1237"/>
        <w:gridCol w:w="945"/>
        <w:gridCol w:w="1748"/>
        <w:gridCol w:w="1042"/>
      </w:tblGrid>
      <w:tr w:rsidR="006175B3" w:rsidRPr="00DC64E7" w:rsidTr="00A3475E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6175B3" w:rsidRPr="00DC64E7" w:rsidRDefault="006175B3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6175B3" w:rsidRPr="00DC64E7" w:rsidRDefault="006175B3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6175B3" w:rsidRPr="00DC64E7" w:rsidRDefault="006175B3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175B3" w:rsidRPr="00DC64E7" w:rsidRDefault="006175B3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175B3" w:rsidRPr="00DC64E7" w:rsidRDefault="006175B3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1" w:type="dxa"/>
            <w:gridSpan w:val="4"/>
          </w:tcPr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45" w:type="dxa"/>
            <w:vMerge w:val="restart"/>
          </w:tcPr>
          <w:p w:rsidR="006175B3" w:rsidRDefault="006175B3" w:rsidP="001019E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48" w:type="dxa"/>
            <w:vMerge w:val="restart"/>
          </w:tcPr>
          <w:p w:rsidR="006175B3" w:rsidRPr="00DC64E7" w:rsidRDefault="006175B3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Pr="00DC64E7" w:rsidRDefault="006175B3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042" w:type="dxa"/>
            <w:vMerge w:val="restart"/>
            <w:vAlign w:val="center"/>
          </w:tcPr>
          <w:p w:rsidR="006175B3" w:rsidRPr="00DC64E7" w:rsidRDefault="006175B3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6175B3" w:rsidRPr="00DC64E7" w:rsidRDefault="006175B3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4309B" w:rsidRPr="00DC64E7" w:rsidTr="00A3475E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4309B" w:rsidRPr="00DC64E7" w:rsidRDefault="0034309B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4309B" w:rsidRPr="00DC64E7" w:rsidRDefault="0034309B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4309B" w:rsidRPr="00DC64E7" w:rsidRDefault="0034309B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4309B" w:rsidRPr="00DC64E7" w:rsidRDefault="0034309B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34309B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34309B" w:rsidRPr="00DC64E7" w:rsidRDefault="0034309B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34309B" w:rsidRPr="00DC64E7" w:rsidRDefault="0034309B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:rsidR="0034309B" w:rsidRPr="00DC64E7" w:rsidRDefault="0034309B" w:rsidP="00F53F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175B3" w:rsidRPr="00DC64E7" w:rsidTr="00A3475E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9237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9237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ศูนย์การเรียนรู้ในโรงเรียนที่อยู่ในเขตเทศบาล (พิพิธภัณฑ์ท้องถิ่น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9237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ผู้เรียนมีความรู้เพิ่มเติมและได้รับประสบการตรงจากศูนย์การเรียนรู้ในโรงเรียน</w:t>
            </w:r>
          </w:p>
          <w:p w:rsidR="006175B3" w:rsidRPr="00DC64E7" w:rsidRDefault="006175B3" w:rsidP="009237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ให้ผู้เรียนตระหนักและมีความภาคภูมิใจต่อท้องถิ่นของตนเอง</w:t>
            </w:r>
          </w:p>
          <w:p w:rsidR="006175B3" w:rsidRPr="00DC64E7" w:rsidRDefault="006175B3" w:rsidP="009237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9237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จัดศูนย์เรียนรู้ หรือพิพิธภัณฑ์ท้องถิ่น เช่น</w:t>
            </w:r>
          </w:p>
          <w:p w:rsidR="006175B3" w:rsidRPr="00DC64E7" w:rsidRDefault="006175B3" w:rsidP="009237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จัดศูนย์ภูมิปัญญาท้องถิ่น</w:t>
            </w:r>
          </w:p>
          <w:p w:rsidR="006175B3" w:rsidRPr="00DC64E7" w:rsidRDefault="006175B3" w:rsidP="009237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จัดศูนย์วัฒนธรรมท้องถิ่น</w:t>
            </w:r>
          </w:p>
          <w:p w:rsidR="006175B3" w:rsidRPr="00DC64E7" w:rsidRDefault="006175B3" w:rsidP="009237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จัดศูนย์วิชาชีพท้องถิ่น</w:t>
            </w:r>
          </w:p>
          <w:p w:rsidR="006175B3" w:rsidRPr="00DC64E7" w:rsidRDefault="006175B3" w:rsidP="0092371F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เป็นต้น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6175B3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0B1FA0" w:rsidRPr="00DC64E7" w:rsidRDefault="000B1FA0" w:rsidP="000B1F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:rsidR="006175B3" w:rsidRPr="00DC64E7" w:rsidRDefault="000B1FA0" w:rsidP="000B1F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4F3A36" w:rsidP="009237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 แห่ง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9237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นักเรียนมีความรู้เพิ่มเติมจากประสบการณ์ตรง</w:t>
            </w:r>
          </w:p>
          <w:p w:rsidR="006175B3" w:rsidRPr="00DC64E7" w:rsidRDefault="006175B3" w:rsidP="009237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สามารถบอกถึงความเป็นมาและความสำคัญของศูนย์การเรียนรู้ในโรงเรียนที่สัมพันธ์กับท้องถิ่นได้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9237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6175B3" w:rsidRPr="00DC64E7" w:rsidRDefault="006175B3" w:rsidP="009237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proofErr w:type="spellEnd"/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</w:tr>
      <w:tr w:rsidR="006175B3" w:rsidRPr="00DC64E7" w:rsidTr="00A3475E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9F2CC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9F2CC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ทักษะงานอาชีพ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144288" w:rsidRDefault="006175B3" w:rsidP="009F2CC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มีทักษะในงานอาชีพ และ</w:t>
            </w:r>
            <w:r w:rsidRPr="00DC64E7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สามารถนำไปใช้ในชีวิตประจำวันได้</w:t>
            </w:r>
          </w:p>
          <w:p w:rsidR="006175B3" w:rsidRPr="00DC64E7" w:rsidRDefault="006175B3" w:rsidP="009F2CC5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9F2CC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ิจกรรมเพิ่มทักษะในงานอาชีพ เช่น ช่างก่อสร้าง ช่างไฟ ช่างประปา</w:t>
            </w:r>
            <w:r w:rsidR="004F3A3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ช่างตัดผม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ต้น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0B1FA0" w:rsidRPr="00DC64E7" w:rsidRDefault="000B1FA0" w:rsidP="000B1F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6175B3" w:rsidRPr="00DC64E7" w:rsidRDefault="000B1FA0" w:rsidP="000B1F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6175B3" w:rsidRPr="00DC64E7" w:rsidRDefault="006175B3" w:rsidP="009F2CC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9F2CC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6175B3" w:rsidRPr="00DC64E7" w:rsidRDefault="006175B3" w:rsidP="009F2CC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0B1FA0" w:rsidRPr="00DC64E7" w:rsidRDefault="006175B3" w:rsidP="000B1F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B1FA0"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6175B3" w:rsidRPr="00DC64E7" w:rsidRDefault="000B1FA0" w:rsidP="000B1F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4F3A36" w:rsidRDefault="004F3A36" w:rsidP="004F3A3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ผู้เข้าร่วม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9F2CC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ทั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ษะในการทำงาน </w:t>
            </w:r>
          </w:p>
          <w:p w:rsidR="006175B3" w:rsidRPr="00DC64E7" w:rsidRDefault="006175B3" w:rsidP="009F2CC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ามารถนำไปใช้ในชีวิต ประจำวันได้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9F2CC5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กองช่าง</w:t>
            </w:r>
          </w:p>
          <w:p w:rsidR="006175B3" w:rsidRPr="00DC64E7" w:rsidRDefault="006175B3" w:rsidP="009F2CC5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</w:t>
            </w:r>
            <w:r w:rsidRPr="00DC64E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ป</w:t>
            </w:r>
            <w:proofErr w:type="spellEnd"/>
            <w:r w:rsidRPr="00DC64E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.</w:t>
            </w:r>
          </w:p>
        </w:tc>
      </w:tr>
    </w:tbl>
    <w:p w:rsidR="009F1242" w:rsidRDefault="009F1242" w:rsidP="008A5442">
      <w:pPr>
        <w:pStyle w:val="8"/>
        <w:ind w:firstLine="0"/>
        <w:rPr>
          <w:rFonts w:ascii="TH SarabunIT๙" w:hAnsi="TH SarabunIT๙" w:cs="TH SarabunIT๙"/>
        </w:rPr>
      </w:pPr>
    </w:p>
    <w:p w:rsidR="00DC64E7" w:rsidRDefault="00DC64E7" w:rsidP="00DC64E7"/>
    <w:p w:rsidR="00DC64E7" w:rsidRDefault="00DC64E7" w:rsidP="00DC64E7"/>
    <w:p w:rsidR="00DC429F" w:rsidRDefault="00DC429F" w:rsidP="00DC64E7"/>
    <w:p w:rsidR="00870141" w:rsidRPr="00DC429F" w:rsidRDefault="00870141" w:rsidP="00DC64E7">
      <w:pPr>
        <w:rPr>
          <w:sz w:val="16"/>
          <w:szCs w:val="16"/>
        </w:rPr>
      </w:pPr>
    </w:p>
    <w:p w:rsidR="006175B3" w:rsidRDefault="006175B3" w:rsidP="006175B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4 การพัฒนาสังคมปลอดภัย  คุณภาพชีวิตที่ดี และมีศักยภาพในการแข่งขัน</w:t>
      </w:r>
    </w:p>
    <w:p w:rsidR="006175B3" w:rsidRPr="006259EF" w:rsidRDefault="006259EF" w:rsidP="006259EF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ุทธศาสตร์ส่งเสริมพัฒนาคุณภาพชีวิต</w:t>
      </w:r>
    </w:p>
    <w:p w:rsidR="00607137" w:rsidRPr="00DC64E7" w:rsidRDefault="00607137" w:rsidP="006175B3">
      <w:pPr>
        <w:pStyle w:val="8"/>
        <w:ind w:firstLine="0"/>
        <w:rPr>
          <w:rFonts w:ascii="TH SarabunIT๙" w:hAnsi="TH SarabunIT๙" w:cs="TH SarabunIT๙"/>
          <w:cs/>
        </w:rPr>
      </w:pPr>
      <w:r w:rsidRPr="00DC64E7">
        <w:rPr>
          <w:rFonts w:ascii="TH SarabunIT๙" w:hAnsi="TH SarabunIT๙" w:cs="TH SarabunIT๙"/>
          <w:cs/>
        </w:rPr>
        <w:t>๖</w:t>
      </w:r>
      <w:r w:rsidRPr="00DC64E7">
        <w:rPr>
          <w:rFonts w:ascii="TH SarabunIT๙" w:hAnsi="TH SarabunIT๙" w:cs="TH SarabunIT๙"/>
        </w:rPr>
        <w:t xml:space="preserve">.  </w:t>
      </w:r>
      <w:r w:rsidRPr="00DC64E7">
        <w:rPr>
          <w:rFonts w:ascii="TH SarabunIT๙" w:hAnsi="TH SarabunIT๙" w:cs="TH SarabunIT๙"/>
          <w:cs/>
        </w:rPr>
        <w:t>ยุทธศาสตร์การพัฒนา ด้านส่งเสริมวิสาหกิจชุมชนและส่งเสริมอาชีพ</w:t>
      </w:r>
    </w:p>
    <w:p w:rsidR="00607137" w:rsidRDefault="00607137" w:rsidP="00A05E1A">
      <w:pPr>
        <w:pStyle w:val="7"/>
        <w:ind w:hanging="284"/>
        <w:rPr>
          <w:rFonts w:ascii="TH SarabunIT๙" w:hAnsi="TH SarabunIT๙" w:cs="TH SarabunIT๙"/>
        </w:rPr>
      </w:pPr>
      <w:r w:rsidRPr="00DC64E7">
        <w:rPr>
          <w:rFonts w:ascii="TH SarabunIT๙" w:hAnsi="TH SarabunIT๙" w:cs="TH SarabunIT๙"/>
        </w:rPr>
        <w:t xml:space="preserve">     </w:t>
      </w:r>
      <w:r w:rsidRPr="00DC64E7">
        <w:rPr>
          <w:rFonts w:ascii="TH SarabunIT๙" w:hAnsi="TH SarabunIT๙" w:cs="TH SarabunIT๙"/>
          <w:cs/>
        </w:rPr>
        <w:t>๖.๔</w:t>
      </w:r>
      <w:r w:rsidRPr="00DC64E7">
        <w:rPr>
          <w:rFonts w:ascii="TH SarabunIT๙" w:hAnsi="TH SarabunIT๙" w:cs="TH SarabunIT๙"/>
        </w:rPr>
        <w:t xml:space="preserve">  </w:t>
      </w:r>
      <w:r w:rsidRPr="00DC64E7">
        <w:rPr>
          <w:rFonts w:ascii="TH SarabunIT๙" w:hAnsi="TH SarabunIT๙" w:cs="TH SarabunIT๙"/>
          <w:cs/>
        </w:rPr>
        <w:t xml:space="preserve">แนวทางพัฒนา </w:t>
      </w:r>
      <w:r w:rsidRPr="00DC64E7">
        <w:rPr>
          <w:rFonts w:ascii="TH SarabunIT๙" w:hAnsi="TH SarabunIT๙" w:cs="TH SarabunIT๙"/>
        </w:rPr>
        <w:t xml:space="preserve">: </w:t>
      </w:r>
      <w:r w:rsidRPr="00DC64E7">
        <w:rPr>
          <w:rFonts w:ascii="TH SarabunIT๙" w:hAnsi="TH SarabunIT๙" w:cs="TH SarabunIT๙"/>
          <w:b w:val="0"/>
          <w:bCs w:val="0"/>
          <w:cs/>
        </w:rPr>
        <w:t>ส่งเสริมและสนับสนุนให้ศูนย์บริการและถ่ายทอดเทคโนโลยีการเกษตรตำบลเป็นแหล่งเรียนรู้เศรษฐกิจพอเพียงและแหล่งท่องเที่ยวเชิงเกษตร</w:t>
      </w:r>
    </w:p>
    <w:p w:rsidR="00DC64E7" w:rsidRPr="00DC64E7" w:rsidRDefault="00DC64E7" w:rsidP="00DC64E7"/>
    <w:tbl>
      <w:tblPr>
        <w:tblW w:w="15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2126"/>
        <w:gridCol w:w="1134"/>
        <w:gridCol w:w="236"/>
        <w:gridCol w:w="1246"/>
        <w:gridCol w:w="1202"/>
        <w:gridCol w:w="898"/>
        <w:gridCol w:w="1701"/>
        <w:gridCol w:w="1149"/>
      </w:tblGrid>
      <w:tr w:rsidR="006175B3" w:rsidRPr="00DC64E7" w:rsidTr="00870141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18" w:type="dxa"/>
            <w:gridSpan w:val="4"/>
          </w:tcPr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98" w:type="dxa"/>
            <w:vMerge w:val="restart"/>
          </w:tcPr>
          <w:p w:rsidR="006175B3" w:rsidRDefault="006175B3" w:rsidP="001019E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49" w:type="dxa"/>
            <w:vMerge w:val="restart"/>
            <w:vAlign w:val="center"/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4309B" w:rsidRPr="00DC64E7" w:rsidTr="00870141">
        <w:trPr>
          <w:cantSplit/>
          <w:trHeight w:val="423"/>
        </w:trPr>
        <w:tc>
          <w:tcPr>
            <w:tcW w:w="568" w:type="dxa"/>
            <w:vMerge/>
            <w:vAlign w:val="center"/>
          </w:tcPr>
          <w:p w:rsidR="0034309B" w:rsidRPr="00DC64E7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34309B" w:rsidRPr="00DC64E7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34309B" w:rsidRPr="00DC64E7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309B" w:rsidRPr="00DC64E7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34309B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98" w:type="dxa"/>
            <w:vMerge/>
          </w:tcPr>
          <w:p w:rsidR="0034309B" w:rsidRPr="00DC64E7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309B" w:rsidRPr="00DC64E7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34309B" w:rsidRPr="00DC64E7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175B3" w:rsidRPr="00DC64E7" w:rsidTr="00870141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โรงงานผลิตปุ๋ยอินทรีย์อัดเม็ดแบบครบวงจร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นำวัตถุดิบที่มีในท้องถิ่นมา</w:t>
            </w:r>
          </w:p>
          <w:p w:rsidR="006175B3" w:rsidRPr="00DC64E7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ทำเป็นปุ๋ยอินทรีย์</w:t>
            </w:r>
          </w:p>
          <w:p w:rsidR="006175B3" w:rsidRPr="00DC64E7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ลดค่าใช้จ่ายในการประกอบอาชีพการเกษต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ก่อสร้างโรงงานผลิตปุ๋ยอินทรีย์จำนวน ๑ แห่ง</w:t>
            </w:r>
          </w:p>
          <w:p w:rsidR="006175B3" w:rsidRPr="00DC64E7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ซื้อเครื่องผสมปุ๋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175B3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๒,๐๐๐,๐๐๐</w:t>
            </w:r>
          </w:p>
          <w:p w:rsidR="006175B3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)</w:t>
            </w:r>
          </w:p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175B3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75B3" w:rsidRPr="00DC64E7" w:rsidRDefault="006175B3" w:rsidP="003952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:rsidR="006175B3" w:rsidRPr="00DC64E7" w:rsidRDefault="006175B3" w:rsidP="003952F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)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DC429F" w:rsidP="00DC42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DC64E7" w:rsidRDefault="006175B3" w:rsidP="00A05E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ลดค่าใช้จ่ายในการประกอบอาชีพการเกษตร และไม่ก่อให้เกิดมลภาวะ 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</w:t>
            </w:r>
            <w:r w:rsidRPr="00DC64E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ป</w:t>
            </w:r>
            <w:proofErr w:type="spellEnd"/>
            <w:r w:rsidRPr="00DC64E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.</w:t>
            </w:r>
          </w:p>
        </w:tc>
      </w:tr>
      <w:tr w:rsidR="006175B3" w:rsidRPr="00DC64E7" w:rsidTr="00870141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ผลิต</w:t>
            </w:r>
            <w:proofErr w:type="spellStart"/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ไบ</w:t>
            </w:r>
            <w:proofErr w:type="spellEnd"/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โอแก๊สจากบ่อน้ำทิ้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นำแก๊สไปเป็นพลังงานหมุนเวียน</w:t>
            </w:r>
          </w:p>
          <w:p w:rsidR="006175B3" w:rsidRPr="00DC64E7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ลดกลิ่นที่เกิดขึ้นจากน้ำเสี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6862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ก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สร้างโรงงาน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ผลิต</w:t>
            </w:r>
            <w:proofErr w:type="spellStart"/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ไบ</w:t>
            </w:r>
            <w:proofErr w:type="spellEnd"/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โอแก๊สจากบ่อน้ำทิ้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รงงานยางแผ่น 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๑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A05E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๒,๐๐๐,๐๐๐</w:t>
            </w:r>
          </w:p>
          <w:p w:rsidR="006175B3" w:rsidRPr="00DC64E7" w:rsidRDefault="006175B3" w:rsidP="00A05E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อุดหนุน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DC429F" w:rsidP="00DC42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ลดค่าใช้จ่ายในการประกอบอาชีพการเกษตร และไม่ก่อให้เกิดมลภาวะ 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  <w:tr w:rsidR="006175B3" w:rsidRPr="00DC64E7" w:rsidTr="00870141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ตั้งเรียนรู้เศรษฐกิจพอเพียงและแหล่งท่องเที่ยวเชิงเกษต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ส่งเสริมการเรียนรู้ตามแนวปรัชญาเศรษฐกิจพอเพีย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ศูนย์ถ่ายทอดเทคโนโลยี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7D41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:rsidR="006175B3" w:rsidRPr="00DC64E7" w:rsidRDefault="006175B3" w:rsidP="007D41F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3" w:rsidRPr="00DC64E7" w:rsidRDefault="00215863" w:rsidP="002158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:rsidR="006175B3" w:rsidRPr="00DC64E7" w:rsidRDefault="00215863" w:rsidP="0021586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3" w:rsidRPr="00DC64E7" w:rsidRDefault="00215863" w:rsidP="002158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:rsidR="006175B3" w:rsidRPr="00DC64E7" w:rsidRDefault="00215863" w:rsidP="002158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DC429F" w:rsidP="00DC42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7D41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มีแหล่งเรียนรู้เศรษฐกิจพอเพียงและแหล่งท่องเที่ยวเชิงเกษตร 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5B3" w:rsidRPr="00DC64E7" w:rsidRDefault="006175B3" w:rsidP="004A7D3E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  <w:tr w:rsidR="006175B3" w:rsidRPr="00DC64E7" w:rsidTr="00870141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B177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ย่อย</w:t>
            </w:r>
            <w:r w:rsidR="00B177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B661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เ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่อนำ</w:t>
            </w:r>
            <w:r w:rsidR="00DC42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ศษวัช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ชไปเป็น</w:t>
            </w:r>
            <w:r w:rsidR="00B177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ุ๋ย</w:t>
            </w:r>
          </w:p>
          <w:p w:rsidR="006175B3" w:rsidRPr="00DC64E7" w:rsidRDefault="006175B3" w:rsidP="00B661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ะและของเสียจากภาคเกษ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B177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ย่อย</w:t>
            </w:r>
            <w:r w:rsidR="00B1770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ศษวัสดุ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 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175B3" w:rsidRPr="00DC64E7" w:rsidRDefault="006175B3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6175B3" w:rsidRPr="00DC64E7" w:rsidRDefault="006175B3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อุดหนุน</w:t>
            </w: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DC429F" w:rsidP="00DC42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ของโ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B661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ลดค่าใช้จ่ายในการประกอบอาชีพการเกษตร และไม่ก่อให้เกิดมลภาวะ 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DC64E7" w:rsidRDefault="006175B3" w:rsidP="00B661A7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</w:tbl>
    <w:p w:rsidR="004A7D3E" w:rsidRDefault="004A7D3E" w:rsidP="006175B3">
      <w:pPr>
        <w:pStyle w:val="8"/>
        <w:ind w:firstLine="0"/>
        <w:rPr>
          <w:rFonts w:ascii="TH SarabunIT๙" w:hAnsi="TH SarabunIT๙" w:cs="TH SarabunIT๙"/>
        </w:rPr>
      </w:pPr>
    </w:p>
    <w:p w:rsidR="00DC429F" w:rsidRDefault="00DC429F" w:rsidP="006175B3">
      <w:pPr>
        <w:rPr>
          <w:rFonts w:ascii="TH SarabunIT๙" w:hAnsi="TH SarabunIT๙" w:cs="TH SarabunIT๙"/>
          <w:b/>
          <w:bCs/>
        </w:rPr>
      </w:pPr>
    </w:p>
    <w:p w:rsidR="005B10C2" w:rsidRDefault="005B10C2" w:rsidP="006175B3">
      <w:pPr>
        <w:rPr>
          <w:rFonts w:ascii="TH SarabunIT๙" w:hAnsi="TH SarabunIT๙" w:cs="TH SarabunIT๙"/>
          <w:b/>
          <w:bCs/>
        </w:rPr>
      </w:pPr>
    </w:p>
    <w:p w:rsidR="006175B3" w:rsidRDefault="006175B3" w:rsidP="006175B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5 การสร้างฐานทรัพยากรที่มั่นคงและมีสภาพแวดล้อมที่เหมาะสม</w:t>
      </w:r>
    </w:p>
    <w:p w:rsidR="006259EF" w:rsidRDefault="006259EF" w:rsidP="006259EF">
      <w:pPr>
        <w:pStyle w:val="8"/>
        <w:ind w:firstLine="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ยุทธศาสตร์ส่งเสริมพัฒนาคุณภาพชีวิต</w:t>
      </w:r>
    </w:p>
    <w:p w:rsidR="007D41F8" w:rsidRPr="00DC64E7" w:rsidRDefault="007D41F8" w:rsidP="006175B3">
      <w:pPr>
        <w:pStyle w:val="8"/>
        <w:ind w:firstLine="0"/>
        <w:rPr>
          <w:rFonts w:ascii="TH SarabunIT๙" w:hAnsi="TH SarabunIT๙" w:cs="TH SarabunIT๙"/>
          <w:cs/>
        </w:rPr>
      </w:pPr>
      <w:r w:rsidRPr="00DC64E7">
        <w:rPr>
          <w:rFonts w:ascii="TH SarabunIT๙" w:hAnsi="TH SarabunIT๙" w:cs="TH SarabunIT๙"/>
          <w:cs/>
        </w:rPr>
        <w:t>๖</w:t>
      </w:r>
      <w:r w:rsidRPr="00DC64E7">
        <w:rPr>
          <w:rFonts w:ascii="TH SarabunIT๙" w:hAnsi="TH SarabunIT๙" w:cs="TH SarabunIT๙"/>
        </w:rPr>
        <w:t xml:space="preserve">.  </w:t>
      </w:r>
      <w:r w:rsidRPr="00DC64E7">
        <w:rPr>
          <w:rFonts w:ascii="TH SarabunIT๙" w:hAnsi="TH SarabunIT๙" w:cs="TH SarabunIT๙"/>
          <w:cs/>
        </w:rPr>
        <w:t>ยุทธศาสตร์การพัฒนา ด้านส่งเสริมวิสาหกิจชุมชนและส่งเสริมอาชีพ</w:t>
      </w:r>
    </w:p>
    <w:p w:rsidR="007D41F8" w:rsidRPr="00DC64E7" w:rsidRDefault="007D41F8" w:rsidP="00DC64E7">
      <w:pPr>
        <w:pStyle w:val="7"/>
        <w:rPr>
          <w:rFonts w:ascii="TH SarabunIT๙" w:hAnsi="TH SarabunIT๙" w:cs="TH SarabunIT๙"/>
          <w:b w:val="0"/>
          <w:bCs w:val="0"/>
        </w:rPr>
      </w:pPr>
      <w:r w:rsidRPr="00DC64E7">
        <w:rPr>
          <w:rFonts w:ascii="TH SarabunIT๙" w:hAnsi="TH SarabunIT๙" w:cs="TH SarabunIT๙"/>
          <w:cs/>
        </w:rPr>
        <w:t>๖.๕</w:t>
      </w:r>
      <w:r w:rsidRPr="00DC64E7">
        <w:rPr>
          <w:rFonts w:ascii="TH SarabunIT๙" w:hAnsi="TH SarabunIT๙" w:cs="TH SarabunIT๙"/>
        </w:rPr>
        <w:t xml:space="preserve">  </w:t>
      </w:r>
      <w:r w:rsidRPr="00DC64E7">
        <w:rPr>
          <w:rFonts w:ascii="TH SarabunIT๙" w:hAnsi="TH SarabunIT๙" w:cs="TH SarabunIT๙"/>
          <w:cs/>
        </w:rPr>
        <w:t xml:space="preserve">แนวทางพัฒนา </w:t>
      </w:r>
      <w:r w:rsidRPr="00DC64E7">
        <w:rPr>
          <w:rFonts w:ascii="TH SarabunIT๙" w:hAnsi="TH SarabunIT๙" w:cs="TH SarabunIT๙"/>
          <w:b w:val="0"/>
          <w:bCs w:val="0"/>
        </w:rPr>
        <w:t xml:space="preserve">: </w:t>
      </w:r>
      <w:r w:rsidRPr="00DC64E7">
        <w:rPr>
          <w:rFonts w:ascii="TH SarabunIT๙" w:hAnsi="TH SarabunIT๙" w:cs="TH SarabunIT๙"/>
          <w:b w:val="0"/>
          <w:bCs w:val="0"/>
          <w:cs/>
        </w:rPr>
        <w:t>ส่งเสริมการท่องเที่ยวเชิงประวัติศาสตร์และการท่องเที่ยวโดยชุมชน</w:t>
      </w:r>
    </w:p>
    <w:p w:rsidR="00DC64E7" w:rsidRPr="00B22069" w:rsidRDefault="00DC64E7" w:rsidP="00DC64E7">
      <w:pPr>
        <w:rPr>
          <w:sz w:val="28"/>
          <w:szCs w:val="28"/>
        </w:rPr>
      </w:pPr>
    </w:p>
    <w:tbl>
      <w:tblPr>
        <w:tblW w:w="15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47"/>
        <w:gridCol w:w="2410"/>
        <w:gridCol w:w="2268"/>
        <w:gridCol w:w="1418"/>
        <w:gridCol w:w="283"/>
        <w:gridCol w:w="1276"/>
        <w:gridCol w:w="1276"/>
        <w:gridCol w:w="1134"/>
        <w:gridCol w:w="1701"/>
        <w:gridCol w:w="1149"/>
      </w:tblGrid>
      <w:tr w:rsidR="006175B3" w:rsidRPr="00DC64E7" w:rsidTr="00423D7F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47" w:type="dxa"/>
            <w:vMerge w:val="restart"/>
            <w:vAlign w:val="center"/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</w:tcPr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6175B3" w:rsidRDefault="006175B3" w:rsidP="001019E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49" w:type="dxa"/>
            <w:vMerge w:val="restart"/>
            <w:vAlign w:val="center"/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4309B" w:rsidRPr="00DC64E7" w:rsidTr="00423D7F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4309B" w:rsidRPr="00586B1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vAlign w:val="center"/>
          </w:tcPr>
          <w:p w:rsidR="0034309B" w:rsidRPr="00586B1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4309B" w:rsidRPr="00586B1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4309B" w:rsidRPr="00586B1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34309B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309B" w:rsidRPr="00586B1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309B" w:rsidRPr="00586B1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34309B" w:rsidRPr="00586B1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175B3" w:rsidRPr="00DC64E7" w:rsidTr="00423D7F">
        <w:trPr>
          <w:cantSplit/>
          <w:trHeight w:val="92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2447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ฝึกอบรมกรรมการ และเครือข่าย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BT</w:t>
            </w:r>
            <w:r w:rsidRPr="00586B1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การท่องเที่ยวโดยชุมชน</w:t>
            </w:r>
          </w:p>
          <w:p w:rsidR="006175B3" w:rsidRPr="00586B1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586B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 พัฒนาอาสาสมัค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ท่องเที่ยวและเสริมสร้างความรู้ความเข้าใจเพื่อรองรับนักท่องเที่ยวให้ได้รับบริการตามมาตรฐานสากล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อบรม ๑ ครั้ง / ปี</w:t>
            </w:r>
          </w:p>
          <w:p w:rsidR="006175B3" w:rsidRPr="00586B1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943634" w:themeFill="accent2" w:themeFillShade="BF"/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175B3" w:rsidRPr="00586B1A" w:rsidRDefault="00EB2F76" w:rsidP="00EB2F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043F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าสาสมัครมีความรู้ความสามารถดียิ่งขึ้น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3"/>
                <w:sz w:val="28"/>
                <w:szCs w:val="28"/>
                <w:cs/>
              </w:rPr>
              <w:t>ส</w:t>
            </w:r>
            <w:r w:rsidRPr="00586B1A">
              <w:rPr>
                <w:rFonts w:ascii="TH SarabunIT๙" w:hAnsi="TH SarabunIT๙" w:cs="TH SarabunIT๙" w:hint="cs"/>
                <w:spacing w:val="-3"/>
                <w:sz w:val="28"/>
                <w:szCs w:val="28"/>
                <w:cs/>
              </w:rPr>
              <w:t>ป</w:t>
            </w:r>
            <w:proofErr w:type="spellEnd"/>
            <w:r w:rsidRPr="00586B1A">
              <w:rPr>
                <w:rFonts w:ascii="TH SarabunIT๙" w:hAnsi="TH SarabunIT๙" w:cs="TH SarabunIT๙" w:hint="cs"/>
                <w:spacing w:val="-3"/>
                <w:sz w:val="28"/>
                <w:szCs w:val="28"/>
                <w:cs/>
              </w:rPr>
              <w:t>.</w:t>
            </w:r>
          </w:p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pacing w:val="-3"/>
                <w:sz w:val="28"/>
                <w:szCs w:val="28"/>
                <w:cs/>
              </w:rPr>
            </w:pPr>
          </w:p>
        </w:tc>
      </w:tr>
      <w:tr w:rsidR="006175B3" w:rsidRPr="00DC64E7" w:rsidTr="00423D7F">
        <w:trPr>
          <w:cantSplit/>
          <w:trHeight w:val="92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2447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ภูมิทัศน์และฟุตบาทบริเวณหน้าตลาดพรุพี</w:t>
            </w:r>
            <w:r w:rsidR="00DB79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ศูนย์ถ่ายทอดเทคโนโลยีตำบลพรุพี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586B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เกิดทัศนียภาพที่สวยงามและประทับใจแก่ประชาชนที่สัญจรไปม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B79F1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pacing w:val="-24"/>
                <w:sz w:val="28"/>
                <w:szCs w:val="28"/>
                <w:cs/>
              </w:rPr>
              <w:t>- ปรับปรุงภูมิทัศน์บริเวณ</w:t>
            </w: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ตลาดพรุพี</w:t>
            </w:r>
            <w:r w:rsidR="00DB79F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ศูนย์ถ่ายทอดเทคโนโลยีตำบล</w:t>
            </w:r>
          </w:p>
          <w:p w:rsidR="006175B3" w:rsidRPr="00586B1A" w:rsidRDefault="00DB79F1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ุพี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943634" w:themeFill="accent2" w:themeFillShade="BF"/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175B3" w:rsidRPr="00586B1A" w:rsidRDefault="00EB2F76" w:rsidP="00EB2F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 สาย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- มีสิ่งอำนวยความสะดวกและภูมิทัศน์ที่สวยงามเหมาะแก่การท่องเที่ยว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175B3" w:rsidRPr="00DC64E7" w:rsidTr="00423D7F">
        <w:trPr>
          <w:cantSplit/>
          <w:trHeight w:val="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8F43A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และ</w:t>
            </w: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ภู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ิทัศน์เกาะกลางถนน</w:t>
            </w:r>
            <w:r w:rsidR="005B10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/ ฝ</w:t>
            </w:r>
            <w:r w:rsidR="00B16EA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="005B10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ย</w:t>
            </w:r>
            <w:r w:rsidR="008F43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ล้น</w:t>
            </w:r>
            <w:r w:rsidR="005B10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พังปู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586B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พื่อให้เกิดทัศนียภาพที่สวยงามและประทับใจแก่ประชาชนที่สัญจรไปม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Default="006175B3" w:rsidP="006862ED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เกาะกลางถนนสะพานรถไฟ</w:t>
            </w:r>
          </w:p>
          <w:p w:rsidR="006175B3" w:rsidRDefault="006175B3" w:rsidP="003B3DBF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- เกาะกลางถนนแ</w:t>
            </w:r>
            <w:r w:rsidR="003B3DBF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กศาลาโสภณ</w:t>
            </w:r>
          </w:p>
          <w:p w:rsidR="00B16EAB" w:rsidRPr="00586B1A" w:rsidRDefault="00B16EAB" w:rsidP="008F43AF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- หน้าฝ่าย</w:t>
            </w:r>
            <w:r w:rsidR="008F43AF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น้ำล้น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คลองพังปู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21586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6175B3"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215863" w:rsidP="006862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="006175B3"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6175B3" w:rsidRPr="00586B1A" w:rsidRDefault="006175B3" w:rsidP="006862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B16EAB" w:rsidP="00EB2F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- นักท่องเที่ยวมีความประทับใจและหลั่งไหลเข้ามาท่องเที่ยวเพิ่มมากขึ้น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6175B3" w:rsidRDefault="006175B3"/>
    <w:p w:rsidR="006175B3" w:rsidRDefault="006175B3"/>
    <w:p w:rsidR="0055641E" w:rsidRDefault="0055641E"/>
    <w:p w:rsidR="006175B3" w:rsidRDefault="006175B3" w:rsidP="006175B3">
      <w:pPr>
        <w:rPr>
          <w:rFonts w:ascii="TH SarabunIT๙" w:hAnsi="TH SarabunIT๙" w:cs="TH SarabunIT๙"/>
          <w:b/>
          <w:bCs/>
        </w:rPr>
      </w:pPr>
    </w:p>
    <w:p w:rsidR="00453837" w:rsidRDefault="00453837" w:rsidP="004538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5 การสร้างฐานทรัพยากรที่มั่นคงและมีสภาพแวดล้อมที่เหมาะสม</w:t>
      </w:r>
    </w:p>
    <w:p w:rsidR="006259EF" w:rsidRDefault="006259EF" w:rsidP="006259EF">
      <w:pPr>
        <w:pStyle w:val="8"/>
        <w:ind w:firstLine="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ยุทธศาสตร์ส่งเสริมพัฒนาคุณภาพชีวิต</w:t>
      </w:r>
    </w:p>
    <w:p w:rsidR="006175B3" w:rsidRPr="00DC64E7" w:rsidRDefault="006175B3" w:rsidP="006175B3">
      <w:pPr>
        <w:pStyle w:val="8"/>
        <w:ind w:firstLine="0"/>
        <w:rPr>
          <w:rFonts w:ascii="TH SarabunIT๙" w:hAnsi="TH SarabunIT๙" w:cs="TH SarabunIT๙"/>
          <w:cs/>
        </w:rPr>
      </w:pPr>
      <w:r w:rsidRPr="00DC64E7">
        <w:rPr>
          <w:rFonts w:ascii="TH SarabunIT๙" w:hAnsi="TH SarabunIT๙" w:cs="TH SarabunIT๙"/>
          <w:cs/>
        </w:rPr>
        <w:t>๖</w:t>
      </w:r>
      <w:r w:rsidRPr="00DC64E7">
        <w:rPr>
          <w:rFonts w:ascii="TH SarabunIT๙" w:hAnsi="TH SarabunIT๙" w:cs="TH SarabunIT๙"/>
        </w:rPr>
        <w:t xml:space="preserve">.  </w:t>
      </w:r>
      <w:r w:rsidRPr="00DC64E7">
        <w:rPr>
          <w:rFonts w:ascii="TH SarabunIT๙" w:hAnsi="TH SarabunIT๙" w:cs="TH SarabunIT๙"/>
          <w:cs/>
        </w:rPr>
        <w:t>ยุทธศาสตร์การพัฒนา ด้านส่งเสริมวิสาหกิจชุมชนและส่งเสริมอาชีพ</w:t>
      </w:r>
    </w:p>
    <w:p w:rsidR="006175B3" w:rsidRPr="00DC64E7" w:rsidRDefault="006175B3" w:rsidP="006175B3">
      <w:pPr>
        <w:pStyle w:val="7"/>
        <w:rPr>
          <w:rFonts w:ascii="TH SarabunIT๙" w:hAnsi="TH SarabunIT๙" w:cs="TH SarabunIT๙"/>
          <w:b w:val="0"/>
          <w:bCs w:val="0"/>
        </w:rPr>
      </w:pPr>
      <w:r w:rsidRPr="00DC64E7">
        <w:rPr>
          <w:rFonts w:ascii="TH SarabunIT๙" w:hAnsi="TH SarabunIT๙" w:cs="TH SarabunIT๙"/>
          <w:cs/>
        </w:rPr>
        <w:t>๖.๕</w:t>
      </w:r>
      <w:r w:rsidRPr="00DC64E7">
        <w:rPr>
          <w:rFonts w:ascii="TH SarabunIT๙" w:hAnsi="TH SarabunIT๙" w:cs="TH SarabunIT๙"/>
        </w:rPr>
        <w:t xml:space="preserve">  </w:t>
      </w:r>
      <w:r w:rsidRPr="00DC64E7">
        <w:rPr>
          <w:rFonts w:ascii="TH SarabunIT๙" w:hAnsi="TH SarabunIT๙" w:cs="TH SarabunIT๙"/>
          <w:cs/>
        </w:rPr>
        <w:t xml:space="preserve">แนวทางพัฒนา </w:t>
      </w:r>
      <w:r w:rsidRPr="00DC64E7">
        <w:rPr>
          <w:rFonts w:ascii="TH SarabunIT๙" w:hAnsi="TH SarabunIT๙" w:cs="TH SarabunIT๙"/>
          <w:b w:val="0"/>
          <w:bCs w:val="0"/>
        </w:rPr>
        <w:t xml:space="preserve">: </w:t>
      </w:r>
      <w:r w:rsidRPr="00DC64E7">
        <w:rPr>
          <w:rFonts w:ascii="TH SarabunIT๙" w:hAnsi="TH SarabunIT๙" w:cs="TH SarabunIT๙"/>
          <w:b w:val="0"/>
          <w:bCs w:val="0"/>
          <w:cs/>
        </w:rPr>
        <w:t>ส่งเสริมการท่องเที่ยวเชิงประวัติศาสตร์และการท่องเที่ยวโดยชุมชน</w:t>
      </w:r>
    </w:p>
    <w:p w:rsidR="006175B3" w:rsidRPr="00B22069" w:rsidRDefault="006175B3" w:rsidP="006175B3">
      <w:pPr>
        <w:rPr>
          <w:sz w:val="28"/>
          <w:szCs w:val="28"/>
        </w:rPr>
      </w:pP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47"/>
        <w:gridCol w:w="2410"/>
        <w:gridCol w:w="2268"/>
        <w:gridCol w:w="1418"/>
        <w:gridCol w:w="283"/>
        <w:gridCol w:w="1276"/>
        <w:gridCol w:w="1276"/>
        <w:gridCol w:w="1134"/>
        <w:gridCol w:w="1701"/>
        <w:gridCol w:w="1275"/>
      </w:tblGrid>
      <w:tr w:rsidR="006175B3" w:rsidRPr="00DC64E7" w:rsidTr="001019E3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6175B3" w:rsidRPr="00586B1A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47" w:type="dxa"/>
            <w:vMerge w:val="restart"/>
            <w:vAlign w:val="center"/>
          </w:tcPr>
          <w:p w:rsidR="006175B3" w:rsidRPr="00586B1A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175B3" w:rsidRPr="00586B1A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175B3" w:rsidRPr="00586B1A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175B3" w:rsidRPr="00586B1A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</w:tcPr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6175B3" w:rsidRDefault="006175B3" w:rsidP="001019E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</w:tcPr>
          <w:p w:rsidR="006175B3" w:rsidRPr="00586B1A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Pr="00586B1A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6175B3" w:rsidRPr="00586B1A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6175B3" w:rsidRPr="00586B1A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4309B" w:rsidRPr="00DC64E7" w:rsidTr="00EF2A97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4309B" w:rsidRPr="00586B1A" w:rsidRDefault="0034309B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vAlign w:val="center"/>
          </w:tcPr>
          <w:p w:rsidR="0034309B" w:rsidRPr="00586B1A" w:rsidRDefault="0034309B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4309B" w:rsidRPr="00586B1A" w:rsidRDefault="0034309B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4309B" w:rsidRPr="00586B1A" w:rsidRDefault="0034309B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34309B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309B" w:rsidRPr="00586B1A" w:rsidRDefault="0034309B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309B" w:rsidRPr="00586B1A" w:rsidRDefault="0034309B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4309B" w:rsidRPr="00586B1A" w:rsidRDefault="0034309B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175B3" w:rsidRPr="00DC64E7" w:rsidTr="00EF2A97">
        <w:trPr>
          <w:cantSplit/>
          <w:trHeight w:val="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แหล่งท่องเที่ยวเชิงประวัติศาสตร์บ้านช่องช้าง(ค่าย ๕๐๘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ท่องเที่ยวในเขตเทศบาลเมืองให้มีคุณภาพมากยิ่งขึ้น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-  ก่อสร้างศูนย์ข้อมูลและบริการนักท่องเที่ยว</w:t>
            </w:r>
          </w:p>
          <w:p w:rsidR="006175B3" w:rsidRPr="00586B1A" w:rsidRDefault="006175B3" w:rsidP="004A7D3E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- ก่อสร้างค่าย ๕๐๘ จำลอง</w:t>
            </w:r>
          </w:p>
          <w:p w:rsidR="006175B3" w:rsidRPr="00586B1A" w:rsidRDefault="006175B3" w:rsidP="004A7D3E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- ก่อสร้างรถถังจำลอง</w:t>
            </w:r>
          </w:p>
          <w:p w:rsidR="006175B3" w:rsidRDefault="006175B3" w:rsidP="001D3DE3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- ปรับปรุงบ้านประวัติศาสตร์</w:t>
            </w:r>
          </w:p>
          <w:p w:rsidR="006175B3" w:rsidRPr="00586B1A" w:rsidRDefault="006175B3" w:rsidP="001D3DE3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-สร้างเส้นทางศึกษาธรรมชาติต้นน้ำคลองคันเบ็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๕๐๐,๐๐๐</w:t>
            </w:r>
          </w:p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(งบอุดหนุนเฉพาะกิจ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๕๐๐,๐๐๐</w:t>
            </w:r>
          </w:p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(งบอุดหนุนเฉพาะกิจ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๕,๐๐๐,๐๐๐</w:t>
            </w:r>
          </w:p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(งบอุดหนุนเฉพาะกิจ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3A63A9" w:rsidP="003A63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- เศรษฐกิจด้านการท่องเที่ยวมีการขยายตัว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</w:t>
            </w: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รายได้แก่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586B1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6175B3" w:rsidRPr="00586B1A" w:rsidRDefault="00CE76C2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6175B3"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proofErr w:type="spellEnd"/>
            <w:r w:rsidR="006175B3" w:rsidRPr="00586B1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</w:tr>
      <w:tr w:rsidR="006175B3" w:rsidRPr="00144288" w:rsidTr="00EF2A97">
        <w:trPr>
          <w:cantSplit/>
          <w:trHeight w:val="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1019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ป้ายเส้นทางสู่แหล่งท่องเที่ยวและสถานที่สำคัญต่างๆ</w:t>
            </w:r>
          </w:p>
          <w:p w:rsidR="006175B3" w:rsidRPr="00043F7A" w:rsidRDefault="006175B3" w:rsidP="001019E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1019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อำนวยความสะดวกในการเดินทางแก่นักท่องเที่ยว</w:t>
            </w:r>
          </w:p>
          <w:p w:rsidR="006175B3" w:rsidRPr="00043F7A" w:rsidRDefault="006175B3" w:rsidP="001019E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144288" w:rsidRDefault="006175B3" w:rsidP="001019E3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144288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- จำนวนป้าย ๑๐ ป้าย</w:t>
            </w:r>
          </w:p>
          <w:p w:rsidR="006175B3" w:rsidRPr="00144288" w:rsidRDefault="006175B3" w:rsidP="001019E3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00" w:rsidRPr="00043F7A" w:rsidRDefault="007B3D00" w:rsidP="007B3D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7B3D00" w:rsidRPr="00043F7A" w:rsidRDefault="007B3D00" w:rsidP="007B3D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7B3D00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Default="003A63A9" w:rsidP="003A63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</w:p>
          <w:p w:rsidR="003A63A9" w:rsidRPr="00043F7A" w:rsidRDefault="003A63A9" w:rsidP="003A63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ท่องเที่ยว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1019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นักท่องเที่ยวได้รับความสะดวกในการเดินทางท่องเที่ยว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144288" w:rsidRDefault="00CE76C2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6175B3" w:rsidRPr="00144288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proofErr w:type="spellEnd"/>
            <w:r w:rsidR="006175B3" w:rsidRPr="0014428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6175B3" w:rsidRPr="00144288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4428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6175B3" w:rsidRPr="00144288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175B3" w:rsidRPr="00043F7A" w:rsidTr="00EF2A97">
        <w:trPr>
          <w:cantSplit/>
          <w:trHeight w:val="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1019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ะชาสัมพันธ์การท่องเที่ยวทางสื่อต่างๆ</w:t>
            </w:r>
          </w:p>
          <w:p w:rsidR="006175B3" w:rsidRPr="00043F7A" w:rsidRDefault="006175B3" w:rsidP="001019E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1019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แนะนำแหล่งท่องเที่ยวของตำบลพรุพีให้เป็นที่รู้จักกว้างขวางยิ่งขึ้น</w:t>
            </w:r>
          </w:p>
          <w:p w:rsidR="006175B3" w:rsidRPr="00043F7A" w:rsidRDefault="006175B3" w:rsidP="001019E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6175B3" w:rsidRDefault="006175B3" w:rsidP="006175B3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6175B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- จัดทำสื่อวีดีทัศน์/</w:t>
            </w:r>
            <w:proofErr w:type="spellStart"/>
            <w:r w:rsidRPr="006175B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ปอ</w:t>
            </w:r>
            <w:r w:rsidRPr="006175B3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ร์</w:t>
            </w:r>
            <w:r w:rsidRPr="006175B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ต</w:t>
            </w:r>
            <w:proofErr w:type="spellEnd"/>
            <w:r w:rsidRPr="006175B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ฆษณาประชาสัมพันธ์/เอกสารแผ่นพับแนะนำ/ป้ายประชาสัมพันธ์การท่องเที่ยว/</w:t>
            </w:r>
            <w:r w:rsidRPr="006175B3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และสื่อต่างๆ</w:t>
            </w:r>
            <w:r w:rsidRPr="006175B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97" w:rsidRPr="00043F7A" w:rsidRDefault="00EF2A97" w:rsidP="00EF2A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EF2A97" w:rsidRPr="00043F7A" w:rsidRDefault="00EF2A97" w:rsidP="00EF2A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175B3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6175B3" w:rsidRPr="00043F7A" w:rsidRDefault="006175B3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3A63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1019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- มีนักท่องเที่ยวหลั่งไหลเข้ามาท่องเที่ยวมากยิ่งขึ้นทำให้เศรษฐกิจการท่องเที่ยวดีขึ้น</w:t>
            </w:r>
          </w:p>
          <w:p w:rsidR="006175B3" w:rsidRPr="00043F7A" w:rsidRDefault="006175B3" w:rsidP="001019E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6175B3" w:rsidRDefault="00CE76C2" w:rsidP="001019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6175B3" w:rsidRPr="006175B3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proofErr w:type="spellEnd"/>
            <w:r w:rsidR="006175B3" w:rsidRPr="006175B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</w:tr>
    </w:tbl>
    <w:p w:rsidR="00453837" w:rsidRDefault="00453837" w:rsidP="00453837">
      <w:pPr>
        <w:rPr>
          <w:rFonts w:ascii="TH SarabunIT๙" w:hAnsi="TH SarabunIT๙" w:cs="TH SarabunIT๙"/>
          <w:b/>
          <w:bCs/>
        </w:rPr>
      </w:pPr>
    </w:p>
    <w:p w:rsidR="003B3DBF" w:rsidRDefault="003B3DBF" w:rsidP="00453837">
      <w:pPr>
        <w:rPr>
          <w:rFonts w:ascii="TH SarabunIT๙" w:hAnsi="TH SarabunIT๙" w:cs="TH SarabunIT๙"/>
          <w:b/>
          <w:bCs/>
        </w:rPr>
      </w:pPr>
    </w:p>
    <w:p w:rsidR="00453837" w:rsidRDefault="00453837" w:rsidP="004538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5 การสร้างฐานทรัพยากรที่มั่นคงและมีสภาพแวดล้อมที่เหมาะสม</w:t>
      </w:r>
    </w:p>
    <w:p w:rsidR="006259EF" w:rsidRDefault="006259EF" w:rsidP="006259EF">
      <w:pPr>
        <w:pStyle w:val="8"/>
        <w:ind w:firstLine="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ยุทธศาสตร์ส่งเสริมพัฒนาคุณภาพชีวิต</w:t>
      </w:r>
    </w:p>
    <w:p w:rsidR="000D1D1C" w:rsidRPr="00DC64E7" w:rsidRDefault="000F00D9" w:rsidP="00453837">
      <w:pPr>
        <w:pStyle w:val="8"/>
        <w:ind w:firstLine="0"/>
        <w:rPr>
          <w:rFonts w:ascii="TH SarabunIT๙" w:hAnsi="TH SarabunIT๙" w:cs="TH SarabunIT๙"/>
          <w:cs/>
        </w:rPr>
      </w:pPr>
      <w:r w:rsidRPr="00DC64E7">
        <w:rPr>
          <w:rFonts w:ascii="TH SarabunIT๙" w:hAnsi="TH SarabunIT๙" w:cs="TH SarabunIT๙"/>
          <w:cs/>
        </w:rPr>
        <w:t xml:space="preserve"> </w:t>
      </w:r>
      <w:r w:rsidR="000D1D1C" w:rsidRPr="00DC64E7">
        <w:rPr>
          <w:rFonts w:ascii="TH SarabunIT๙" w:hAnsi="TH SarabunIT๙" w:cs="TH SarabunIT๙"/>
          <w:cs/>
        </w:rPr>
        <w:t>๖</w:t>
      </w:r>
      <w:r w:rsidR="000D1D1C" w:rsidRPr="00DC64E7">
        <w:rPr>
          <w:rFonts w:ascii="TH SarabunIT๙" w:hAnsi="TH SarabunIT๙" w:cs="TH SarabunIT๙"/>
        </w:rPr>
        <w:t xml:space="preserve">.  </w:t>
      </w:r>
      <w:r w:rsidR="000D1D1C" w:rsidRPr="00DC64E7">
        <w:rPr>
          <w:rFonts w:ascii="TH SarabunIT๙" w:hAnsi="TH SarabunIT๙" w:cs="TH SarabunIT๙"/>
          <w:cs/>
        </w:rPr>
        <w:t>ยุทธศาสตร์การพัฒนา ด้านส่งเสริมวิสาหกิจชุมชนและส่งเสริมอาชีพ</w:t>
      </w:r>
    </w:p>
    <w:p w:rsidR="006C72EE" w:rsidRPr="00043F7A" w:rsidRDefault="000D1D1C" w:rsidP="004A7D3E">
      <w:pPr>
        <w:pStyle w:val="7"/>
        <w:ind w:hanging="284"/>
        <w:rPr>
          <w:rFonts w:ascii="TH SarabunIT๙" w:hAnsi="TH SarabunIT๙" w:cs="TH SarabunIT๙"/>
        </w:rPr>
      </w:pPr>
      <w:r w:rsidRPr="00DC64E7">
        <w:rPr>
          <w:rFonts w:ascii="TH SarabunIT๙" w:hAnsi="TH SarabunIT๙" w:cs="TH SarabunIT๙"/>
        </w:rPr>
        <w:t xml:space="preserve">     </w:t>
      </w:r>
      <w:r w:rsidRPr="00DC64E7">
        <w:rPr>
          <w:rFonts w:ascii="TH SarabunIT๙" w:hAnsi="TH SarabunIT๙" w:cs="TH SarabunIT๙"/>
          <w:cs/>
        </w:rPr>
        <w:t>๖.๕</w:t>
      </w:r>
      <w:r w:rsidRPr="00DC64E7">
        <w:rPr>
          <w:rFonts w:ascii="TH SarabunIT๙" w:hAnsi="TH SarabunIT๙" w:cs="TH SarabunIT๙"/>
        </w:rPr>
        <w:t xml:space="preserve">  </w:t>
      </w:r>
      <w:r w:rsidRPr="00DC64E7">
        <w:rPr>
          <w:rFonts w:ascii="TH SarabunIT๙" w:hAnsi="TH SarabunIT๙" w:cs="TH SarabunIT๙"/>
          <w:cs/>
        </w:rPr>
        <w:t xml:space="preserve">แนวทางพัฒนา </w:t>
      </w:r>
      <w:r w:rsidRPr="00DC64E7">
        <w:rPr>
          <w:rFonts w:ascii="TH SarabunIT๙" w:hAnsi="TH SarabunIT๙" w:cs="TH SarabunIT๙"/>
        </w:rPr>
        <w:t xml:space="preserve">: </w:t>
      </w:r>
      <w:r w:rsidRPr="00043F7A">
        <w:rPr>
          <w:rFonts w:ascii="TH SarabunIT๙" w:hAnsi="TH SarabunIT๙" w:cs="TH SarabunIT๙"/>
          <w:b w:val="0"/>
          <w:bCs w:val="0"/>
          <w:cs/>
        </w:rPr>
        <w:t>ส่งเสริมการท่องเที่ยวเชิงประวัติศาสตร์และการท่องเที่ยวโดยชุมชน</w:t>
      </w:r>
      <w:r w:rsidR="001D3DE3" w:rsidRPr="00DC64E7">
        <w:rPr>
          <w:rFonts w:ascii="TH SarabunIT๙" w:hAnsi="TH SarabunIT๙" w:cs="TH SarabunIT๙"/>
        </w:rPr>
        <w:t xml:space="preserve"> </w:t>
      </w:r>
    </w:p>
    <w:p w:rsidR="00043F7A" w:rsidRPr="00043F7A" w:rsidRDefault="00043F7A" w:rsidP="00043F7A"/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2126"/>
        <w:gridCol w:w="1134"/>
        <w:gridCol w:w="236"/>
        <w:gridCol w:w="1219"/>
        <w:gridCol w:w="1197"/>
        <w:gridCol w:w="930"/>
        <w:gridCol w:w="1701"/>
        <w:gridCol w:w="1275"/>
      </w:tblGrid>
      <w:tr w:rsidR="006175B3" w:rsidRPr="00DC64E7" w:rsidTr="00EF2A97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786" w:type="dxa"/>
            <w:gridSpan w:val="4"/>
          </w:tcPr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30" w:type="dxa"/>
            <w:vMerge w:val="restart"/>
          </w:tcPr>
          <w:p w:rsidR="006175B3" w:rsidRDefault="006175B3" w:rsidP="001019E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4309B" w:rsidRPr="00DC64E7" w:rsidTr="00EF2A97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34309B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175B3" w:rsidRPr="00DC64E7" w:rsidTr="00EF2A97">
        <w:trPr>
          <w:cantSplit/>
          <w:trHeight w:val="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ภูมิทัศน์เส้นทางคมนาคมในเขตเทศบา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พื่อให้เกิดทัศนียภาพที่สวยงามและประทับใจแก่ประชาชนที่สัญจรไปม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4A7D3E">
            <w:pPr>
              <w:pStyle w:val="21"/>
              <w:rPr>
                <w:rFonts w:ascii="TH SarabunIT๙" w:hAnsi="TH SarabunIT๙" w:cs="TH SarabunIT๙"/>
                <w:cs/>
              </w:rPr>
            </w:pPr>
            <w:r w:rsidRPr="00043F7A">
              <w:rPr>
                <w:rFonts w:ascii="TH SarabunIT๙" w:hAnsi="TH SarabunIT๙" w:cs="TH SarabunIT๙"/>
                <w:cs/>
              </w:rPr>
              <w:t>-  ปลูกต้นไม้/ตัดหญ้า/ปรับภูมิทัศน์เส้นทางคมนาคมสายหลักทุกส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- นักท่องเที่ยวมีความประทับใจและหลั่งไหลเข้ามาท่องเที่ยวเพิ่มมากขึ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pacing w:val="-3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pacing w:val="-3"/>
                <w:sz w:val="28"/>
                <w:szCs w:val="28"/>
                <w:cs/>
              </w:rPr>
              <w:t>กองช่าง</w:t>
            </w:r>
          </w:p>
        </w:tc>
      </w:tr>
      <w:tr w:rsidR="006175B3" w:rsidRPr="00043F7A" w:rsidTr="00EF2A97">
        <w:trPr>
          <w:cantSplit/>
          <w:trHeight w:val="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B661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ุ้มเฉลิมพระเกียรต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B661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พื่อให้เกิดทัศนียภาพที่สวยงามและประทับใจแก่ประชาชนที่สัญจรไปม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B661A7">
            <w:pPr>
              <w:pStyle w:val="2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ซุ้มเฉลิมพระเกียรติ จำนวน ๒ ซุ้ม</w:t>
            </w:r>
          </w:p>
          <w:p w:rsidR="006175B3" w:rsidRPr="00043F7A" w:rsidRDefault="006175B3" w:rsidP="00B661A7">
            <w:pPr>
              <w:pStyle w:val="21"/>
              <w:rPr>
                <w:rFonts w:ascii="TH SarabunIT๙" w:hAnsi="TH SarabunIT๙" w:cs="TH SarabunIT๙"/>
              </w:rPr>
            </w:pPr>
          </w:p>
          <w:p w:rsidR="006175B3" w:rsidRPr="00043F7A" w:rsidRDefault="006175B3" w:rsidP="00B661A7">
            <w:pPr>
              <w:pStyle w:val="21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97" w:rsidRPr="00043F7A" w:rsidRDefault="00EF2A97" w:rsidP="00EF2A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6175B3" w:rsidRPr="00043F7A" w:rsidRDefault="00EF2A97" w:rsidP="00EF2A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175B3" w:rsidRPr="00043F7A" w:rsidRDefault="006175B3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EF2A97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6175B3"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6175B3" w:rsidRPr="00043F7A" w:rsidRDefault="006175B3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EF2A97" w:rsidP="00B661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B661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B661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- นักท่องเที่ยวมีความประทับใจและหลั่งไหลเข้ามาท่องเที่ยวเพิ่มมากขึ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CE76C2" w:rsidP="00B661A7">
            <w:pPr>
              <w:jc w:val="center"/>
              <w:rPr>
                <w:rFonts w:ascii="TH SarabunIT๙" w:hAnsi="TH SarabunIT๙" w:cs="TH SarabunIT๙"/>
                <w:spacing w:val="-3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3"/>
                <w:sz w:val="28"/>
                <w:szCs w:val="28"/>
                <w:cs/>
              </w:rPr>
              <w:t>ส</w:t>
            </w:r>
            <w:r w:rsidR="006175B3">
              <w:rPr>
                <w:rFonts w:ascii="TH SarabunIT๙" w:hAnsi="TH SarabunIT๙" w:cs="TH SarabunIT๙" w:hint="cs"/>
                <w:spacing w:val="-3"/>
                <w:sz w:val="28"/>
                <w:szCs w:val="28"/>
                <w:cs/>
              </w:rPr>
              <w:t>ป</w:t>
            </w:r>
            <w:proofErr w:type="spellEnd"/>
            <w:r w:rsidR="006175B3">
              <w:rPr>
                <w:rFonts w:ascii="TH SarabunIT๙" w:hAnsi="TH SarabunIT๙" w:cs="TH SarabunIT๙" w:hint="cs"/>
                <w:spacing w:val="-3"/>
                <w:sz w:val="28"/>
                <w:szCs w:val="28"/>
                <w:cs/>
              </w:rPr>
              <w:t>.</w:t>
            </w:r>
          </w:p>
        </w:tc>
      </w:tr>
    </w:tbl>
    <w:p w:rsidR="00453837" w:rsidRDefault="006C72EE" w:rsidP="00453837">
      <w:pPr>
        <w:rPr>
          <w:rFonts w:ascii="TH SarabunIT๙" w:hAnsi="TH SarabunIT๙" w:cs="TH SarabunIT๙"/>
          <w:b/>
          <w:bCs/>
        </w:rPr>
      </w:pPr>
      <w:r w:rsidRPr="00DC64E7">
        <w:rPr>
          <w:rFonts w:ascii="TH SarabunIT๙" w:hAnsi="TH SarabunIT๙" w:cs="TH SarabunIT๙"/>
          <w:b/>
          <w:bCs/>
        </w:rPr>
        <w:br w:type="page"/>
      </w:r>
      <w:r w:rsidR="00453837"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4 การพัฒนาสังคมปลอดภัย  คุณภาพชีวิตที่ดี และมีศักยภาพในการแข่งขัน</w:t>
      </w:r>
    </w:p>
    <w:p w:rsidR="006259EF" w:rsidRDefault="006259EF" w:rsidP="006259EF">
      <w:pPr>
        <w:pStyle w:val="8"/>
        <w:ind w:firstLine="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ยุทธศาสตร์ส่งเสริมพัฒนาคุณภาพชีวิต</w:t>
      </w:r>
    </w:p>
    <w:p w:rsidR="004A7D3E" w:rsidRPr="00DC64E7" w:rsidRDefault="004A7D3E" w:rsidP="00453837">
      <w:pPr>
        <w:pStyle w:val="8"/>
        <w:ind w:firstLine="0"/>
        <w:rPr>
          <w:rFonts w:ascii="TH SarabunIT๙" w:hAnsi="TH SarabunIT๙" w:cs="TH SarabunIT๙"/>
          <w:cs/>
        </w:rPr>
      </w:pPr>
      <w:bookmarkStart w:id="1" w:name="_GoBack"/>
      <w:bookmarkEnd w:id="1"/>
      <w:r w:rsidRPr="00DC64E7">
        <w:rPr>
          <w:rFonts w:ascii="TH SarabunIT๙" w:hAnsi="TH SarabunIT๙" w:cs="TH SarabunIT๙"/>
          <w:cs/>
        </w:rPr>
        <w:t>๖</w:t>
      </w:r>
      <w:r w:rsidRPr="00DC64E7">
        <w:rPr>
          <w:rFonts w:ascii="TH SarabunIT๙" w:hAnsi="TH SarabunIT๙" w:cs="TH SarabunIT๙"/>
        </w:rPr>
        <w:t xml:space="preserve">.  </w:t>
      </w:r>
      <w:r w:rsidRPr="00DC64E7">
        <w:rPr>
          <w:rFonts w:ascii="TH SarabunIT๙" w:hAnsi="TH SarabunIT๙" w:cs="TH SarabunIT๙"/>
          <w:cs/>
        </w:rPr>
        <w:t>ยุทธศาสตร์การพัฒนา ด้านส่งเสริมวิสาหกิจชุมชนและส่งเสริมอาชีพ</w:t>
      </w:r>
    </w:p>
    <w:p w:rsidR="004A7D3E" w:rsidRDefault="004A7D3E" w:rsidP="004A7D3E">
      <w:pPr>
        <w:pStyle w:val="7"/>
        <w:ind w:hanging="284"/>
        <w:rPr>
          <w:rFonts w:ascii="TH SarabunIT๙" w:hAnsi="TH SarabunIT๙" w:cs="TH SarabunIT๙"/>
        </w:rPr>
      </w:pPr>
      <w:r w:rsidRPr="00DC64E7">
        <w:rPr>
          <w:rFonts w:ascii="TH SarabunIT๙" w:hAnsi="TH SarabunIT๙" w:cs="TH SarabunIT๙"/>
        </w:rPr>
        <w:t xml:space="preserve">     </w:t>
      </w:r>
      <w:r w:rsidR="006872DB">
        <w:rPr>
          <w:rFonts w:ascii="TH SarabunIT๙" w:hAnsi="TH SarabunIT๙" w:cs="TH SarabunIT๙"/>
          <w:cs/>
        </w:rPr>
        <w:t>๖.</w:t>
      </w:r>
      <w:r w:rsidR="006872DB">
        <w:rPr>
          <w:rFonts w:ascii="TH SarabunIT๙" w:hAnsi="TH SarabunIT๙" w:cs="TH SarabunIT๙" w:hint="cs"/>
          <w:cs/>
        </w:rPr>
        <w:t>๖</w:t>
      </w:r>
      <w:r w:rsidRPr="00DC64E7">
        <w:rPr>
          <w:rFonts w:ascii="TH SarabunIT๙" w:hAnsi="TH SarabunIT๙" w:cs="TH SarabunIT๙"/>
        </w:rPr>
        <w:t xml:space="preserve">  </w:t>
      </w:r>
      <w:r w:rsidRPr="00DC64E7">
        <w:rPr>
          <w:rFonts w:ascii="TH SarabunIT๙" w:hAnsi="TH SarabunIT๙" w:cs="TH SarabunIT๙"/>
          <w:cs/>
        </w:rPr>
        <w:t xml:space="preserve">แนวทางพัฒนา </w:t>
      </w:r>
      <w:r w:rsidRPr="00DC64E7">
        <w:rPr>
          <w:rFonts w:ascii="TH SarabunIT๙" w:hAnsi="TH SarabunIT๙" w:cs="TH SarabunIT๙"/>
        </w:rPr>
        <w:t xml:space="preserve">: </w:t>
      </w:r>
      <w:r w:rsidRPr="00043F7A">
        <w:rPr>
          <w:rFonts w:ascii="TH SarabunIT๙" w:hAnsi="TH SarabunIT๙" w:cs="TH SarabunIT๙"/>
          <w:b w:val="0"/>
          <w:bCs w:val="0"/>
          <w:cs/>
        </w:rPr>
        <w:t>พัฒนาภูมิปัญญาท้องถิ่น เสริมสร้างศักยภาพของกลุ่มอาชีพต่างๆ ให้สามารถพัฒนาเป็นสินค้าหนึ่งตำบลหนึ่งผลิตภัณฑ์ (</w:t>
      </w:r>
      <w:r w:rsidRPr="00043F7A">
        <w:rPr>
          <w:rFonts w:ascii="TH SarabunIT๙" w:hAnsi="TH SarabunIT๙" w:cs="TH SarabunIT๙"/>
          <w:b w:val="0"/>
          <w:bCs w:val="0"/>
        </w:rPr>
        <w:t>OTOP</w:t>
      </w:r>
      <w:r w:rsidRPr="00043F7A">
        <w:rPr>
          <w:rFonts w:ascii="TH SarabunIT๙" w:hAnsi="TH SarabunIT๙" w:cs="TH SarabunIT๙"/>
          <w:b w:val="0"/>
          <w:bCs w:val="0"/>
          <w:cs/>
        </w:rPr>
        <w:t>)</w:t>
      </w:r>
    </w:p>
    <w:p w:rsidR="00043F7A" w:rsidRPr="00043F7A" w:rsidRDefault="00043F7A" w:rsidP="00043F7A">
      <w:pPr>
        <w:rPr>
          <w:cs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2126"/>
        <w:gridCol w:w="1134"/>
        <w:gridCol w:w="236"/>
        <w:gridCol w:w="1219"/>
        <w:gridCol w:w="1134"/>
        <w:gridCol w:w="1134"/>
        <w:gridCol w:w="1418"/>
        <w:gridCol w:w="1201"/>
      </w:tblGrid>
      <w:tr w:rsidR="006175B3" w:rsidRPr="00DC64E7" w:rsidTr="00423D7F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723" w:type="dxa"/>
            <w:gridSpan w:val="4"/>
          </w:tcPr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6175B3" w:rsidRDefault="006175B3" w:rsidP="001019E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6175B3" w:rsidRPr="00DC64E7" w:rsidRDefault="006175B3" w:rsidP="00101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01" w:type="dxa"/>
            <w:vMerge w:val="restart"/>
            <w:vAlign w:val="center"/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4309B" w:rsidRPr="00DC64E7" w:rsidTr="00423D7F">
        <w:trPr>
          <w:cantSplit/>
          <w:trHeight w:val="423"/>
        </w:trPr>
        <w:tc>
          <w:tcPr>
            <w:tcW w:w="568" w:type="dxa"/>
            <w:vMerge/>
            <w:vAlign w:val="center"/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34309B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34309B" w:rsidRPr="00DC64E7" w:rsidRDefault="0034309B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C64E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  <w:vMerge/>
          </w:tcPr>
          <w:p w:rsidR="0034309B" w:rsidRPr="00043F7A" w:rsidRDefault="0034309B" w:rsidP="004A7D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175B3" w:rsidRPr="00DC64E7" w:rsidTr="00423D7F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043F7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หนึ่งโรงเ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ึ่งชุมชน </w:t>
            </w: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หนึ่งนวัตกรร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043F7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นำวัตถุดิบที่มีในท้องถิ่นมา</w:t>
            </w:r>
          </w:p>
          <w:p w:rsidR="006175B3" w:rsidRPr="00043F7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ทำเป็นผลิตภัณฑ์</w:t>
            </w:r>
          </w:p>
          <w:p w:rsidR="006175B3" w:rsidRPr="00043F7A" w:rsidRDefault="003B3DBF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่งเสริมนักเรียนได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</w:t>
            </w:r>
            <w:r w:rsidR="006175B3"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กทักษะการทำงา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043F7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ประกวดนวัตกรรมท้องถิ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043F7A" w:rsidRDefault="009B4521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6175B3"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6175B3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043F7A" w:rsidRDefault="006175B3" w:rsidP="004A7D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Default="006175B3" w:rsidP="004A7D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043F7A" w:rsidRDefault="006175B3" w:rsidP="004A7D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มารถนำภูมิปัญญา/ผลผลิตในท้องถิ่นมาพัฒนาต่อยอดก่อให้เกิดนวัตกรรมใหม่ที่ก่อให้เกิดรายได้ 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6175B3" w:rsidRPr="00043F7A" w:rsidRDefault="00CE76C2" w:rsidP="004A7D3E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</w:t>
            </w:r>
            <w:r w:rsidR="006175B3" w:rsidRPr="00043F7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ป</w:t>
            </w:r>
            <w:proofErr w:type="spellEnd"/>
            <w:r w:rsidR="006175B3" w:rsidRPr="00043F7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.</w:t>
            </w:r>
          </w:p>
        </w:tc>
      </w:tr>
      <w:tr w:rsidR="006175B3" w:rsidRPr="00043F7A" w:rsidTr="00423D7F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9F2CC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9F2CC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ฒนาศักยภาพผู้ประกอบการ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ME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ท้องถิ่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9F2CC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ผลิตภัณฑ์ /บรรจุภัณฑ์ ให้ได้มาตรฐาน</w:t>
            </w:r>
          </w:p>
          <w:p w:rsidR="006175B3" w:rsidRPr="00043F7A" w:rsidRDefault="006175B3" w:rsidP="004855E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6862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ฝึกอบรมจำนวน ๑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1" w:rsidRPr="00043F7A" w:rsidRDefault="009B4521" w:rsidP="009B452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6175B3" w:rsidRPr="00043F7A" w:rsidRDefault="009B4521" w:rsidP="009B452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175B3" w:rsidRPr="00043F7A" w:rsidRDefault="006175B3" w:rsidP="009F2CC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9B4521" w:rsidP="009F2CC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9F2CC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4855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6175B3" w:rsidP="004855E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ระกอบการ</w:t>
            </w: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พัฒ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ิตภัณฑ์และ</w:t>
            </w:r>
            <w:r w:rsidRPr="00043F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ให้เกิดรายได้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B3" w:rsidRPr="00043F7A" w:rsidRDefault="00CE76C2" w:rsidP="009F2CC5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</w:t>
            </w:r>
            <w:r w:rsidR="006175B3" w:rsidRPr="00043F7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ป</w:t>
            </w:r>
            <w:proofErr w:type="spellEnd"/>
            <w:r w:rsidR="006175B3" w:rsidRPr="00043F7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.</w:t>
            </w:r>
          </w:p>
        </w:tc>
      </w:tr>
    </w:tbl>
    <w:p w:rsidR="00DE4588" w:rsidRPr="00DC64E7" w:rsidRDefault="00DE4588" w:rsidP="00DE4588">
      <w:pPr>
        <w:rPr>
          <w:rFonts w:ascii="TH SarabunIT๙" w:hAnsi="TH SarabunIT๙" w:cs="TH SarabunIT๙"/>
        </w:rPr>
      </w:pPr>
    </w:p>
    <w:p w:rsidR="00BE35A7" w:rsidRPr="00DC64E7" w:rsidRDefault="00864161" w:rsidP="00874204">
      <w:pPr>
        <w:pStyle w:val="8"/>
        <w:rPr>
          <w:rFonts w:ascii="TH SarabunIT๙" w:hAnsi="TH SarabunIT๙" w:cs="TH SarabunIT๙"/>
          <w:b w:val="0"/>
          <w:bCs w:val="0"/>
        </w:rPr>
      </w:pPr>
      <w:r w:rsidRPr="00DC64E7">
        <w:rPr>
          <w:rFonts w:ascii="TH SarabunIT๙" w:hAnsi="TH SarabunIT๙" w:cs="TH SarabunIT๙"/>
        </w:rPr>
        <w:t xml:space="preserve">  </w:t>
      </w:r>
    </w:p>
    <w:p w:rsidR="00B86A07" w:rsidRPr="00DC64E7" w:rsidRDefault="00B86A07" w:rsidP="00B86A07">
      <w:pPr>
        <w:rPr>
          <w:rFonts w:ascii="TH SarabunIT๙" w:hAnsi="TH SarabunIT๙" w:cs="TH SarabunIT๙"/>
        </w:rPr>
      </w:pPr>
    </w:p>
    <w:sectPr w:rsidR="00B86A07" w:rsidRPr="00DC64E7" w:rsidSect="00FC572D">
      <w:headerReference w:type="even" r:id="rId9"/>
      <w:footerReference w:type="even" r:id="rId10"/>
      <w:footerReference w:type="default" r:id="rId11"/>
      <w:pgSz w:w="16838" w:h="11906" w:orient="landscape"/>
      <w:pgMar w:top="1418" w:right="720" w:bottom="720" w:left="720" w:header="709" w:footer="288" w:gutter="0"/>
      <w:pgNumType w:fmt="thaiNumbers" w:start="9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F2" w:rsidRDefault="00B517F2">
      <w:r>
        <w:separator/>
      </w:r>
    </w:p>
  </w:endnote>
  <w:endnote w:type="continuationSeparator" w:id="0">
    <w:p w:rsidR="00B517F2" w:rsidRDefault="00B5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9F" w:rsidRDefault="009214CB" w:rsidP="00CB7858">
    <w:pPr>
      <w:pStyle w:val="a9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DC429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DC429F" w:rsidRDefault="00DC42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65"/>
      <w:gridCol w:w="1563"/>
    </w:tblGrid>
    <w:tr w:rsidR="00DC429F">
      <w:tc>
        <w:tcPr>
          <w:tcW w:w="4500" w:type="pct"/>
          <w:tcBorders>
            <w:top w:val="single" w:sz="4" w:space="0" w:color="000000"/>
          </w:tcBorders>
        </w:tcPr>
        <w:p w:rsidR="00DC429F" w:rsidRPr="007140AC" w:rsidRDefault="00FC572D">
          <w:pPr>
            <w:pStyle w:val="a9"/>
            <w:jc w:val="right"/>
            <w:rPr>
              <w:rFonts w:ascii="TH SarabunIT๙" w:hAnsi="TH SarabunIT๙" w:cs="TH SarabunIT๙"/>
              <w:sz w:val="28"/>
              <w:szCs w:val="28"/>
              <w:cs/>
            </w:rPr>
          </w:pPr>
          <w:r>
            <w:rPr>
              <w:rFonts w:ascii="TH SarabunIT๙" w:hAnsi="TH SarabunIT๙" w:cs="TH SarabunIT๙" w:hint="cs"/>
              <w:sz w:val="28"/>
              <w:szCs w:val="28"/>
              <w:cs/>
            </w:rPr>
            <w:t xml:space="preserve">                                                                                                                                                                          ส่วนที่ </w:t>
          </w:r>
          <w:r>
            <w:rPr>
              <w:rFonts w:ascii="TH SarabunIT๙" w:hAnsi="TH SarabunIT๙" w:cs="TH SarabunIT๙"/>
              <w:sz w:val="28"/>
              <w:szCs w:val="28"/>
            </w:rPr>
            <w:t xml:space="preserve">3 </w:t>
          </w:r>
          <w:r>
            <w:rPr>
              <w:rFonts w:ascii="TH SarabunIT๙" w:hAnsi="TH SarabunIT๙" w:cs="TH SarabunIT๙"/>
              <w:sz w:val="28"/>
              <w:szCs w:val="28"/>
              <w:cs/>
            </w:rPr>
            <w:t>การนำแผนพัฒนาสามปีไปสู่การ</w:t>
          </w:r>
          <w:proofErr w:type="spellStart"/>
          <w:r>
            <w:rPr>
              <w:rFonts w:ascii="TH SarabunIT๙" w:hAnsi="TH SarabunIT๙" w:cs="TH SarabunIT๙"/>
              <w:sz w:val="28"/>
              <w:szCs w:val="28"/>
              <w:cs/>
            </w:rPr>
            <w:t>ปฎิบัต</w:t>
          </w:r>
          <w:r>
            <w:rPr>
              <w:rFonts w:ascii="TH SarabunIT๙" w:hAnsi="TH SarabunIT๙" w:cs="TH SarabunIT๙" w:hint="cs"/>
              <w:sz w:val="28"/>
              <w:szCs w:val="28"/>
              <w:cs/>
            </w:rPr>
            <w:t>ิ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DC429F" w:rsidRPr="00FC572D" w:rsidRDefault="009214CB" w:rsidP="00FC572D">
          <w:pPr>
            <w:pStyle w:val="a7"/>
            <w:jc w:val="center"/>
            <w:rPr>
              <w:rFonts w:ascii="TH SarabunIT๙" w:hAnsi="TH SarabunIT๙" w:cs="TH SarabunIT๙"/>
              <w:b/>
              <w:bCs/>
              <w:sz w:val="40"/>
              <w:szCs w:val="40"/>
            </w:rPr>
          </w:pPr>
          <w:r w:rsidRPr="00FC572D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begin"/>
          </w:r>
          <w:r w:rsidR="00DC429F" w:rsidRPr="00FC572D">
            <w:rPr>
              <w:rFonts w:ascii="TH SarabunIT๙" w:hAnsi="TH SarabunIT๙" w:cs="TH SarabunIT๙"/>
              <w:b/>
              <w:bCs/>
              <w:sz w:val="40"/>
              <w:szCs w:val="40"/>
            </w:rPr>
            <w:instrText xml:space="preserve"> PAGE   \* MERGEFORMAT </w:instrText>
          </w:r>
          <w:r w:rsidRPr="00FC572D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separate"/>
          </w:r>
          <w:r w:rsidR="006259EF" w:rsidRPr="006259EF">
            <w:rPr>
              <w:rFonts w:ascii="TH SarabunIT๙" w:hAnsi="TH SarabunIT๙" w:cs="TH SarabunIT๙"/>
              <w:b/>
              <w:bCs/>
              <w:noProof/>
              <w:sz w:val="40"/>
              <w:szCs w:val="40"/>
              <w:cs/>
              <w:lang w:val="th-TH"/>
            </w:rPr>
            <w:t>๑๐๕</w:t>
          </w:r>
          <w:r w:rsidRPr="00FC572D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end"/>
          </w:r>
        </w:p>
      </w:tc>
    </w:tr>
  </w:tbl>
  <w:p w:rsidR="00DC429F" w:rsidRDefault="00DC42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F2" w:rsidRDefault="00B517F2">
      <w:r>
        <w:separator/>
      </w:r>
    </w:p>
  </w:footnote>
  <w:footnote w:type="continuationSeparator" w:id="0">
    <w:p w:rsidR="00B517F2" w:rsidRDefault="00B5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9F" w:rsidRDefault="009214CB" w:rsidP="00D4631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C42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429F" w:rsidRDefault="00DC42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E7F"/>
    <w:multiLevelType w:val="multilevel"/>
    <w:tmpl w:val="5CBC28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1">
    <w:nsid w:val="0D4079A9"/>
    <w:multiLevelType w:val="multilevel"/>
    <w:tmpl w:val="527858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2">
    <w:nsid w:val="16BA0EC3"/>
    <w:multiLevelType w:val="multilevel"/>
    <w:tmpl w:val="059698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3">
    <w:nsid w:val="17AF4317"/>
    <w:multiLevelType w:val="multilevel"/>
    <w:tmpl w:val="35D0FA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4">
    <w:nsid w:val="63B85BBF"/>
    <w:multiLevelType w:val="multilevel"/>
    <w:tmpl w:val="010EF5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5">
    <w:nsid w:val="6775526F"/>
    <w:multiLevelType w:val="multilevel"/>
    <w:tmpl w:val="5F6C0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6">
    <w:nsid w:val="6C6E1513"/>
    <w:multiLevelType w:val="hybridMultilevel"/>
    <w:tmpl w:val="19B6B8E0"/>
    <w:lvl w:ilvl="0" w:tplc="F88E1048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6DCF5DDE"/>
    <w:multiLevelType w:val="multilevel"/>
    <w:tmpl w:val="BAA00698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46"/>
        </w:tabs>
        <w:ind w:left="3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8">
    <w:nsid w:val="7C8E1B9A"/>
    <w:multiLevelType w:val="hybridMultilevel"/>
    <w:tmpl w:val="A314E352"/>
    <w:lvl w:ilvl="0" w:tplc="6B807264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F1280C1E">
      <w:numFmt w:val="none"/>
      <w:lvlText w:val=""/>
      <w:lvlJc w:val="left"/>
      <w:pPr>
        <w:tabs>
          <w:tab w:val="num" w:pos="360"/>
        </w:tabs>
      </w:pPr>
    </w:lvl>
    <w:lvl w:ilvl="2" w:tplc="2F285E4A">
      <w:numFmt w:val="none"/>
      <w:lvlText w:val=""/>
      <w:lvlJc w:val="left"/>
      <w:pPr>
        <w:tabs>
          <w:tab w:val="num" w:pos="360"/>
        </w:tabs>
      </w:pPr>
    </w:lvl>
    <w:lvl w:ilvl="3" w:tplc="D3BC6388">
      <w:numFmt w:val="none"/>
      <w:lvlText w:val=""/>
      <w:lvlJc w:val="left"/>
      <w:pPr>
        <w:tabs>
          <w:tab w:val="num" w:pos="360"/>
        </w:tabs>
      </w:pPr>
    </w:lvl>
    <w:lvl w:ilvl="4" w:tplc="E398FBC6">
      <w:numFmt w:val="none"/>
      <w:lvlText w:val=""/>
      <w:lvlJc w:val="left"/>
      <w:pPr>
        <w:tabs>
          <w:tab w:val="num" w:pos="360"/>
        </w:tabs>
      </w:pPr>
    </w:lvl>
    <w:lvl w:ilvl="5" w:tplc="97563A2E">
      <w:numFmt w:val="none"/>
      <w:lvlText w:val=""/>
      <w:lvlJc w:val="left"/>
      <w:pPr>
        <w:tabs>
          <w:tab w:val="num" w:pos="360"/>
        </w:tabs>
      </w:pPr>
    </w:lvl>
    <w:lvl w:ilvl="6" w:tplc="7632F536">
      <w:numFmt w:val="none"/>
      <w:lvlText w:val=""/>
      <w:lvlJc w:val="left"/>
      <w:pPr>
        <w:tabs>
          <w:tab w:val="num" w:pos="360"/>
        </w:tabs>
      </w:pPr>
    </w:lvl>
    <w:lvl w:ilvl="7" w:tplc="D40A3702">
      <w:numFmt w:val="none"/>
      <w:lvlText w:val=""/>
      <w:lvlJc w:val="left"/>
      <w:pPr>
        <w:tabs>
          <w:tab w:val="num" w:pos="360"/>
        </w:tabs>
      </w:pPr>
    </w:lvl>
    <w:lvl w:ilvl="8" w:tplc="CF1E30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A7"/>
    <w:rsid w:val="000005E8"/>
    <w:rsid w:val="00000D4B"/>
    <w:rsid w:val="00003418"/>
    <w:rsid w:val="00003658"/>
    <w:rsid w:val="000056BD"/>
    <w:rsid w:val="00006E04"/>
    <w:rsid w:val="00007267"/>
    <w:rsid w:val="00010152"/>
    <w:rsid w:val="00012643"/>
    <w:rsid w:val="00013A57"/>
    <w:rsid w:val="00017298"/>
    <w:rsid w:val="00017E84"/>
    <w:rsid w:val="0002176B"/>
    <w:rsid w:val="00022E5C"/>
    <w:rsid w:val="00023A4E"/>
    <w:rsid w:val="00023CC3"/>
    <w:rsid w:val="00024187"/>
    <w:rsid w:val="000269DC"/>
    <w:rsid w:val="000309F4"/>
    <w:rsid w:val="00031694"/>
    <w:rsid w:val="000352C0"/>
    <w:rsid w:val="00037693"/>
    <w:rsid w:val="00043F7A"/>
    <w:rsid w:val="00045085"/>
    <w:rsid w:val="000455B8"/>
    <w:rsid w:val="00045633"/>
    <w:rsid w:val="00046424"/>
    <w:rsid w:val="00051321"/>
    <w:rsid w:val="00055CE8"/>
    <w:rsid w:val="00057AB0"/>
    <w:rsid w:val="00060C3E"/>
    <w:rsid w:val="000610B6"/>
    <w:rsid w:val="0006181A"/>
    <w:rsid w:val="00062B42"/>
    <w:rsid w:val="000657CF"/>
    <w:rsid w:val="00067F07"/>
    <w:rsid w:val="00073C09"/>
    <w:rsid w:val="00075717"/>
    <w:rsid w:val="00077BA4"/>
    <w:rsid w:val="00081879"/>
    <w:rsid w:val="000823FC"/>
    <w:rsid w:val="00082BD6"/>
    <w:rsid w:val="000832C8"/>
    <w:rsid w:val="000870AD"/>
    <w:rsid w:val="000875E9"/>
    <w:rsid w:val="000920D7"/>
    <w:rsid w:val="000A0F07"/>
    <w:rsid w:val="000A158C"/>
    <w:rsid w:val="000A2E89"/>
    <w:rsid w:val="000B0390"/>
    <w:rsid w:val="000B1FA0"/>
    <w:rsid w:val="000B281C"/>
    <w:rsid w:val="000C0708"/>
    <w:rsid w:val="000C1919"/>
    <w:rsid w:val="000C2956"/>
    <w:rsid w:val="000C37B5"/>
    <w:rsid w:val="000C45BD"/>
    <w:rsid w:val="000D105B"/>
    <w:rsid w:val="000D1D1C"/>
    <w:rsid w:val="000E1317"/>
    <w:rsid w:val="000E21D2"/>
    <w:rsid w:val="000E4601"/>
    <w:rsid w:val="000E51CF"/>
    <w:rsid w:val="000E555C"/>
    <w:rsid w:val="000E5C7B"/>
    <w:rsid w:val="000E69EA"/>
    <w:rsid w:val="000F00D9"/>
    <w:rsid w:val="000F0435"/>
    <w:rsid w:val="000F046A"/>
    <w:rsid w:val="00100E95"/>
    <w:rsid w:val="001019E3"/>
    <w:rsid w:val="00101AFB"/>
    <w:rsid w:val="00106D43"/>
    <w:rsid w:val="001103E3"/>
    <w:rsid w:val="0011699F"/>
    <w:rsid w:val="00120103"/>
    <w:rsid w:val="00120F41"/>
    <w:rsid w:val="00123B03"/>
    <w:rsid w:val="00123BFF"/>
    <w:rsid w:val="00124F6A"/>
    <w:rsid w:val="001255E2"/>
    <w:rsid w:val="00134E65"/>
    <w:rsid w:val="00135BD2"/>
    <w:rsid w:val="0013666F"/>
    <w:rsid w:val="00142491"/>
    <w:rsid w:val="00143D24"/>
    <w:rsid w:val="00144288"/>
    <w:rsid w:val="001442FA"/>
    <w:rsid w:val="00145E32"/>
    <w:rsid w:val="00147004"/>
    <w:rsid w:val="00150CB5"/>
    <w:rsid w:val="00151DFB"/>
    <w:rsid w:val="00157572"/>
    <w:rsid w:val="00160AFE"/>
    <w:rsid w:val="001611DD"/>
    <w:rsid w:val="00166B12"/>
    <w:rsid w:val="001703BC"/>
    <w:rsid w:val="0017210F"/>
    <w:rsid w:val="0017265C"/>
    <w:rsid w:val="00174DE5"/>
    <w:rsid w:val="00176959"/>
    <w:rsid w:val="00177E33"/>
    <w:rsid w:val="00181F08"/>
    <w:rsid w:val="00181F44"/>
    <w:rsid w:val="00182F99"/>
    <w:rsid w:val="00185612"/>
    <w:rsid w:val="00186975"/>
    <w:rsid w:val="00187DE5"/>
    <w:rsid w:val="0019163D"/>
    <w:rsid w:val="0019247B"/>
    <w:rsid w:val="0019367F"/>
    <w:rsid w:val="00193D50"/>
    <w:rsid w:val="00194C8D"/>
    <w:rsid w:val="001973D1"/>
    <w:rsid w:val="001A4AC8"/>
    <w:rsid w:val="001A5392"/>
    <w:rsid w:val="001A6470"/>
    <w:rsid w:val="001B0E4D"/>
    <w:rsid w:val="001B42ED"/>
    <w:rsid w:val="001B44B3"/>
    <w:rsid w:val="001B49B4"/>
    <w:rsid w:val="001B5367"/>
    <w:rsid w:val="001B7E22"/>
    <w:rsid w:val="001C0537"/>
    <w:rsid w:val="001C67B2"/>
    <w:rsid w:val="001C7017"/>
    <w:rsid w:val="001C7619"/>
    <w:rsid w:val="001D22E4"/>
    <w:rsid w:val="001D3DE3"/>
    <w:rsid w:val="001D49F8"/>
    <w:rsid w:val="001D754E"/>
    <w:rsid w:val="001E0F6F"/>
    <w:rsid w:val="001E31B4"/>
    <w:rsid w:val="001E4575"/>
    <w:rsid w:val="001F1393"/>
    <w:rsid w:val="001F302A"/>
    <w:rsid w:val="001F43CD"/>
    <w:rsid w:val="001F6577"/>
    <w:rsid w:val="001F7754"/>
    <w:rsid w:val="002000C7"/>
    <w:rsid w:val="00200563"/>
    <w:rsid w:val="00204DBA"/>
    <w:rsid w:val="00210160"/>
    <w:rsid w:val="00210620"/>
    <w:rsid w:val="00215863"/>
    <w:rsid w:val="00216229"/>
    <w:rsid w:val="00217951"/>
    <w:rsid w:val="00217F2D"/>
    <w:rsid w:val="002214C5"/>
    <w:rsid w:val="00223AC0"/>
    <w:rsid w:val="00225B43"/>
    <w:rsid w:val="00227BE4"/>
    <w:rsid w:val="00231704"/>
    <w:rsid w:val="0023578F"/>
    <w:rsid w:val="00237AAB"/>
    <w:rsid w:val="002414E1"/>
    <w:rsid w:val="00253517"/>
    <w:rsid w:val="00257D87"/>
    <w:rsid w:val="00260933"/>
    <w:rsid w:val="00261D9C"/>
    <w:rsid w:val="00262AFA"/>
    <w:rsid w:val="00262FE3"/>
    <w:rsid w:val="00265BF8"/>
    <w:rsid w:val="00266BD0"/>
    <w:rsid w:val="002754D3"/>
    <w:rsid w:val="00276526"/>
    <w:rsid w:val="00280652"/>
    <w:rsid w:val="00280FE5"/>
    <w:rsid w:val="00285C5E"/>
    <w:rsid w:val="00287AAE"/>
    <w:rsid w:val="00287DDE"/>
    <w:rsid w:val="002929FA"/>
    <w:rsid w:val="00292E7B"/>
    <w:rsid w:val="00295DB6"/>
    <w:rsid w:val="00296EFD"/>
    <w:rsid w:val="00297104"/>
    <w:rsid w:val="002A4F6B"/>
    <w:rsid w:val="002B11C8"/>
    <w:rsid w:val="002B5C6E"/>
    <w:rsid w:val="002B73AE"/>
    <w:rsid w:val="002C0849"/>
    <w:rsid w:val="002C0EC9"/>
    <w:rsid w:val="002C12B3"/>
    <w:rsid w:val="002C4130"/>
    <w:rsid w:val="002C4626"/>
    <w:rsid w:val="002C52D7"/>
    <w:rsid w:val="002C7E22"/>
    <w:rsid w:val="002D0621"/>
    <w:rsid w:val="002D2D44"/>
    <w:rsid w:val="002D3486"/>
    <w:rsid w:val="002D4049"/>
    <w:rsid w:val="002D4063"/>
    <w:rsid w:val="002E2388"/>
    <w:rsid w:val="002E5681"/>
    <w:rsid w:val="002F5E64"/>
    <w:rsid w:val="002F708E"/>
    <w:rsid w:val="002F77B1"/>
    <w:rsid w:val="00303BB6"/>
    <w:rsid w:val="003043FB"/>
    <w:rsid w:val="00304D22"/>
    <w:rsid w:val="00305F9E"/>
    <w:rsid w:val="00314EBC"/>
    <w:rsid w:val="0031555C"/>
    <w:rsid w:val="00315FDE"/>
    <w:rsid w:val="003166DE"/>
    <w:rsid w:val="00316AD4"/>
    <w:rsid w:val="00320526"/>
    <w:rsid w:val="00321C83"/>
    <w:rsid w:val="003247F9"/>
    <w:rsid w:val="00324E20"/>
    <w:rsid w:val="00325565"/>
    <w:rsid w:val="0032673E"/>
    <w:rsid w:val="003311AC"/>
    <w:rsid w:val="00331CCF"/>
    <w:rsid w:val="0033478D"/>
    <w:rsid w:val="00337F26"/>
    <w:rsid w:val="00341E17"/>
    <w:rsid w:val="0034309B"/>
    <w:rsid w:val="00346352"/>
    <w:rsid w:val="00346CD7"/>
    <w:rsid w:val="003477C8"/>
    <w:rsid w:val="00350275"/>
    <w:rsid w:val="003512A5"/>
    <w:rsid w:val="003544E9"/>
    <w:rsid w:val="003573D7"/>
    <w:rsid w:val="0036465C"/>
    <w:rsid w:val="00364BD4"/>
    <w:rsid w:val="003664EE"/>
    <w:rsid w:val="00366684"/>
    <w:rsid w:val="00366C6E"/>
    <w:rsid w:val="003725F0"/>
    <w:rsid w:val="00375B3B"/>
    <w:rsid w:val="003760DA"/>
    <w:rsid w:val="0037700C"/>
    <w:rsid w:val="0038002E"/>
    <w:rsid w:val="00382539"/>
    <w:rsid w:val="00383913"/>
    <w:rsid w:val="00387B02"/>
    <w:rsid w:val="00392E8C"/>
    <w:rsid w:val="00394C10"/>
    <w:rsid w:val="003952F8"/>
    <w:rsid w:val="00397E3B"/>
    <w:rsid w:val="003A117A"/>
    <w:rsid w:val="003A12BC"/>
    <w:rsid w:val="003A63A9"/>
    <w:rsid w:val="003B14A4"/>
    <w:rsid w:val="003B1C4A"/>
    <w:rsid w:val="003B3DBF"/>
    <w:rsid w:val="003C1486"/>
    <w:rsid w:val="003C59CD"/>
    <w:rsid w:val="003C62CF"/>
    <w:rsid w:val="003C69EE"/>
    <w:rsid w:val="003C7FDE"/>
    <w:rsid w:val="003E43FF"/>
    <w:rsid w:val="003E6B4C"/>
    <w:rsid w:val="003E750F"/>
    <w:rsid w:val="003E7AB7"/>
    <w:rsid w:val="003F1B5B"/>
    <w:rsid w:val="003F520C"/>
    <w:rsid w:val="004009CF"/>
    <w:rsid w:val="0040305D"/>
    <w:rsid w:val="00406FFD"/>
    <w:rsid w:val="0041485B"/>
    <w:rsid w:val="00422F6B"/>
    <w:rsid w:val="00423761"/>
    <w:rsid w:val="00423D7F"/>
    <w:rsid w:val="00425F81"/>
    <w:rsid w:val="00432522"/>
    <w:rsid w:val="004333B4"/>
    <w:rsid w:val="004377F9"/>
    <w:rsid w:val="00442C41"/>
    <w:rsid w:val="004462C3"/>
    <w:rsid w:val="0044699E"/>
    <w:rsid w:val="00447D9E"/>
    <w:rsid w:val="00450BEB"/>
    <w:rsid w:val="00452284"/>
    <w:rsid w:val="004533CD"/>
    <w:rsid w:val="00453837"/>
    <w:rsid w:val="00454581"/>
    <w:rsid w:val="0045531C"/>
    <w:rsid w:val="00455CCF"/>
    <w:rsid w:val="004561DB"/>
    <w:rsid w:val="00456E35"/>
    <w:rsid w:val="004707CC"/>
    <w:rsid w:val="00471C44"/>
    <w:rsid w:val="00475617"/>
    <w:rsid w:val="00475D32"/>
    <w:rsid w:val="00481869"/>
    <w:rsid w:val="0048239E"/>
    <w:rsid w:val="00483D95"/>
    <w:rsid w:val="004855E7"/>
    <w:rsid w:val="0048755B"/>
    <w:rsid w:val="004909BD"/>
    <w:rsid w:val="004912F0"/>
    <w:rsid w:val="00495896"/>
    <w:rsid w:val="00497A19"/>
    <w:rsid w:val="004A4C49"/>
    <w:rsid w:val="004A7D3E"/>
    <w:rsid w:val="004B48BC"/>
    <w:rsid w:val="004B6A36"/>
    <w:rsid w:val="004B7A18"/>
    <w:rsid w:val="004C05B1"/>
    <w:rsid w:val="004C2DFF"/>
    <w:rsid w:val="004C5F2C"/>
    <w:rsid w:val="004D12FF"/>
    <w:rsid w:val="004D3E60"/>
    <w:rsid w:val="004D4C96"/>
    <w:rsid w:val="004D5842"/>
    <w:rsid w:val="004D5EAC"/>
    <w:rsid w:val="004D6E8F"/>
    <w:rsid w:val="004D6FA3"/>
    <w:rsid w:val="004E22BF"/>
    <w:rsid w:val="004E6158"/>
    <w:rsid w:val="004E6AA3"/>
    <w:rsid w:val="004E795F"/>
    <w:rsid w:val="004F26EF"/>
    <w:rsid w:val="004F27F4"/>
    <w:rsid w:val="004F3A36"/>
    <w:rsid w:val="004F43CD"/>
    <w:rsid w:val="0050064C"/>
    <w:rsid w:val="0050457E"/>
    <w:rsid w:val="005045F7"/>
    <w:rsid w:val="005057C5"/>
    <w:rsid w:val="00506D3B"/>
    <w:rsid w:val="00506ED6"/>
    <w:rsid w:val="005109FC"/>
    <w:rsid w:val="00510FAA"/>
    <w:rsid w:val="00514097"/>
    <w:rsid w:val="005150DD"/>
    <w:rsid w:val="005157D6"/>
    <w:rsid w:val="00517B4D"/>
    <w:rsid w:val="005363AD"/>
    <w:rsid w:val="00537CF8"/>
    <w:rsid w:val="005400B8"/>
    <w:rsid w:val="00541A3C"/>
    <w:rsid w:val="005440C1"/>
    <w:rsid w:val="0054695B"/>
    <w:rsid w:val="005501FE"/>
    <w:rsid w:val="005513FD"/>
    <w:rsid w:val="005536AB"/>
    <w:rsid w:val="00553F13"/>
    <w:rsid w:val="00554FEF"/>
    <w:rsid w:val="0055620C"/>
    <w:rsid w:val="0055641E"/>
    <w:rsid w:val="00556798"/>
    <w:rsid w:val="005577A8"/>
    <w:rsid w:val="00561800"/>
    <w:rsid w:val="0056336F"/>
    <w:rsid w:val="00570E63"/>
    <w:rsid w:val="00572290"/>
    <w:rsid w:val="00572553"/>
    <w:rsid w:val="005820D0"/>
    <w:rsid w:val="00584046"/>
    <w:rsid w:val="00586B1A"/>
    <w:rsid w:val="005951B1"/>
    <w:rsid w:val="00595DFB"/>
    <w:rsid w:val="00596E5A"/>
    <w:rsid w:val="00597B16"/>
    <w:rsid w:val="005A60A3"/>
    <w:rsid w:val="005A6364"/>
    <w:rsid w:val="005A7152"/>
    <w:rsid w:val="005A7431"/>
    <w:rsid w:val="005A7EEC"/>
    <w:rsid w:val="005B10C2"/>
    <w:rsid w:val="005B2B02"/>
    <w:rsid w:val="005B2ECA"/>
    <w:rsid w:val="005B4831"/>
    <w:rsid w:val="005C032D"/>
    <w:rsid w:val="005C0E41"/>
    <w:rsid w:val="005C2835"/>
    <w:rsid w:val="005C356E"/>
    <w:rsid w:val="005C415D"/>
    <w:rsid w:val="005C53A3"/>
    <w:rsid w:val="005D00C1"/>
    <w:rsid w:val="005D21FB"/>
    <w:rsid w:val="005D2995"/>
    <w:rsid w:val="005D364A"/>
    <w:rsid w:val="005D5B12"/>
    <w:rsid w:val="005E00D1"/>
    <w:rsid w:val="005E26F4"/>
    <w:rsid w:val="005E3A5E"/>
    <w:rsid w:val="005E5822"/>
    <w:rsid w:val="005F0943"/>
    <w:rsid w:val="006030C0"/>
    <w:rsid w:val="0060690D"/>
    <w:rsid w:val="00607137"/>
    <w:rsid w:val="00610074"/>
    <w:rsid w:val="0061178A"/>
    <w:rsid w:val="006175B3"/>
    <w:rsid w:val="00620BF7"/>
    <w:rsid w:val="00623410"/>
    <w:rsid w:val="006259EF"/>
    <w:rsid w:val="00630194"/>
    <w:rsid w:val="00630CD5"/>
    <w:rsid w:val="0064258E"/>
    <w:rsid w:val="00643C78"/>
    <w:rsid w:val="0064435A"/>
    <w:rsid w:val="00647403"/>
    <w:rsid w:val="00650402"/>
    <w:rsid w:val="006509D5"/>
    <w:rsid w:val="00651AD2"/>
    <w:rsid w:val="00651D76"/>
    <w:rsid w:val="00652C02"/>
    <w:rsid w:val="0065395B"/>
    <w:rsid w:val="006542BC"/>
    <w:rsid w:val="00655B42"/>
    <w:rsid w:val="0066437A"/>
    <w:rsid w:val="006665B6"/>
    <w:rsid w:val="00671EB8"/>
    <w:rsid w:val="0067690C"/>
    <w:rsid w:val="0067702D"/>
    <w:rsid w:val="0067746B"/>
    <w:rsid w:val="00680409"/>
    <w:rsid w:val="00683269"/>
    <w:rsid w:val="00683673"/>
    <w:rsid w:val="00684ED6"/>
    <w:rsid w:val="00685C64"/>
    <w:rsid w:val="006862ED"/>
    <w:rsid w:val="006866E3"/>
    <w:rsid w:val="006872DB"/>
    <w:rsid w:val="006906E4"/>
    <w:rsid w:val="0069273D"/>
    <w:rsid w:val="006961E0"/>
    <w:rsid w:val="006A0263"/>
    <w:rsid w:val="006A11B2"/>
    <w:rsid w:val="006A3268"/>
    <w:rsid w:val="006B043F"/>
    <w:rsid w:val="006B3439"/>
    <w:rsid w:val="006B463B"/>
    <w:rsid w:val="006B6CD0"/>
    <w:rsid w:val="006B7FC2"/>
    <w:rsid w:val="006C0B0E"/>
    <w:rsid w:val="006C39E4"/>
    <w:rsid w:val="006C5070"/>
    <w:rsid w:val="006C6E19"/>
    <w:rsid w:val="006C72EE"/>
    <w:rsid w:val="006C7BA8"/>
    <w:rsid w:val="006D4EB6"/>
    <w:rsid w:val="006D750D"/>
    <w:rsid w:val="006E0B1D"/>
    <w:rsid w:val="006E1020"/>
    <w:rsid w:val="006E17FB"/>
    <w:rsid w:val="006E3391"/>
    <w:rsid w:val="006E55DD"/>
    <w:rsid w:val="006F3505"/>
    <w:rsid w:val="006F36CF"/>
    <w:rsid w:val="006F4E38"/>
    <w:rsid w:val="006F61A3"/>
    <w:rsid w:val="006F74FA"/>
    <w:rsid w:val="00700923"/>
    <w:rsid w:val="007038B8"/>
    <w:rsid w:val="00704741"/>
    <w:rsid w:val="00704810"/>
    <w:rsid w:val="0071366F"/>
    <w:rsid w:val="007137F7"/>
    <w:rsid w:val="007140AC"/>
    <w:rsid w:val="007152B9"/>
    <w:rsid w:val="00720954"/>
    <w:rsid w:val="00723422"/>
    <w:rsid w:val="007238D7"/>
    <w:rsid w:val="00725D93"/>
    <w:rsid w:val="007324B7"/>
    <w:rsid w:val="007347F0"/>
    <w:rsid w:val="007369EE"/>
    <w:rsid w:val="00736CEC"/>
    <w:rsid w:val="00737FEE"/>
    <w:rsid w:val="00741605"/>
    <w:rsid w:val="00744E41"/>
    <w:rsid w:val="00745DFB"/>
    <w:rsid w:val="00747929"/>
    <w:rsid w:val="00747BF0"/>
    <w:rsid w:val="00750283"/>
    <w:rsid w:val="0075149A"/>
    <w:rsid w:val="00754151"/>
    <w:rsid w:val="007549CB"/>
    <w:rsid w:val="007559F0"/>
    <w:rsid w:val="007577D5"/>
    <w:rsid w:val="00760557"/>
    <w:rsid w:val="0076074F"/>
    <w:rsid w:val="00761165"/>
    <w:rsid w:val="0076378F"/>
    <w:rsid w:val="00764E5B"/>
    <w:rsid w:val="00766FEF"/>
    <w:rsid w:val="007701A8"/>
    <w:rsid w:val="00770F33"/>
    <w:rsid w:val="0077116C"/>
    <w:rsid w:val="00772914"/>
    <w:rsid w:val="00772F3C"/>
    <w:rsid w:val="007752F9"/>
    <w:rsid w:val="00776960"/>
    <w:rsid w:val="00781205"/>
    <w:rsid w:val="007907B2"/>
    <w:rsid w:val="00791997"/>
    <w:rsid w:val="0079616A"/>
    <w:rsid w:val="00797020"/>
    <w:rsid w:val="007A1F08"/>
    <w:rsid w:val="007A389C"/>
    <w:rsid w:val="007A3C79"/>
    <w:rsid w:val="007A3E08"/>
    <w:rsid w:val="007A4C21"/>
    <w:rsid w:val="007A5DA1"/>
    <w:rsid w:val="007A70FC"/>
    <w:rsid w:val="007B0CED"/>
    <w:rsid w:val="007B19BB"/>
    <w:rsid w:val="007B3D00"/>
    <w:rsid w:val="007B4739"/>
    <w:rsid w:val="007B6382"/>
    <w:rsid w:val="007C2285"/>
    <w:rsid w:val="007D0125"/>
    <w:rsid w:val="007D40C2"/>
    <w:rsid w:val="007D41F8"/>
    <w:rsid w:val="007D5029"/>
    <w:rsid w:val="007D5060"/>
    <w:rsid w:val="007D7734"/>
    <w:rsid w:val="007D7F01"/>
    <w:rsid w:val="007E48C5"/>
    <w:rsid w:val="007E5712"/>
    <w:rsid w:val="007E631D"/>
    <w:rsid w:val="007F16BE"/>
    <w:rsid w:val="007F4840"/>
    <w:rsid w:val="007F50A2"/>
    <w:rsid w:val="007F5860"/>
    <w:rsid w:val="00807702"/>
    <w:rsid w:val="0081430B"/>
    <w:rsid w:val="008143BF"/>
    <w:rsid w:val="00817AF0"/>
    <w:rsid w:val="00821AD1"/>
    <w:rsid w:val="008223F6"/>
    <w:rsid w:val="0082376C"/>
    <w:rsid w:val="0082525F"/>
    <w:rsid w:val="008265E0"/>
    <w:rsid w:val="008316E5"/>
    <w:rsid w:val="0083173E"/>
    <w:rsid w:val="008323CB"/>
    <w:rsid w:val="00832D3D"/>
    <w:rsid w:val="00836283"/>
    <w:rsid w:val="00836683"/>
    <w:rsid w:val="00836934"/>
    <w:rsid w:val="00836C28"/>
    <w:rsid w:val="008405EF"/>
    <w:rsid w:val="00843971"/>
    <w:rsid w:val="0085033F"/>
    <w:rsid w:val="0085194B"/>
    <w:rsid w:val="00851B27"/>
    <w:rsid w:val="00854A18"/>
    <w:rsid w:val="008550FF"/>
    <w:rsid w:val="0085554E"/>
    <w:rsid w:val="00855782"/>
    <w:rsid w:val="00856E13"/>
    <w:rsid w:val="008572AC"/>
    <w:rsid w:val="0086014E"/>
    <w:rsid w:val="00864161"/>
    <w:rsid w:val="008652FD"/>
    <w:rsid w:val="008670BE"/>
    <w:rsid w:val="00870141"/>
    <w:rsid w:val="00870C02"/>
    <w:rsid w:val="00871C63"/>
    <w:rsid w:val="00874204"/>
    <w:rsid w:val="00880AB8"/>
    <w:rsid w:val="00881677"/>
    <w:rsid w:val="00881BC7"/>
    <w:rsid w:val="00883182"/>
    <w:rsid w:val="00886639"/>
    <w:rsid w:val="0089222B"/>
    <w:rsid w:val="00894228"/>
    <w:rsid w:val="00894B6D"/>
    <w:rsid w:val="008A1E0A"/>
    <w:rsid w:val="008A2C7B"/>
    <w:rsid w:val="008A454F"/>
    <w:rsid w:val="008A51C1"/>
    <w:rsid w:val="008A5442"/>
    <w:rsid w:val="008A7DC8"/>
    <w:rsid w:val="008B6884"/>
    <w:rsid w:val="008B69BC"/>
    <w:rsid w:val="008B6F75"/>
    <w:rsid w:val="008C4F40"/>
    <w:rsid w:val="008C6895"/>
    <w:rsid w:val="008C6CAE"/>
    <w:rsid w:val="008D0EC7"/>
    <w:rsid w:val="008D181E"/>
    <w:rsid w:val="008D4E5A"/>
    <w:rsid w:val="008D4EFE"/>
    <w:rsid w:val="008D6ED8"/>
    <w:rsid w:val="008E08CB"/>
    <w:rsid w:val="008E2D74"/>
    <w:rsid w:val="008E3F0B"/>
    <w:rsid w:val="008E49CF"/>
    <w:rsid w:val="008E4D48"/>
    <w:rsid w:val="008E63F7"/>
    <w:rsid w:val="008E699C"/>
    <w:rsid w:val="008F173C"/>
    <w:rsid w:val="008F43AF"/>
    <w:rsid w:val="008F596B"/>
    <w:rsid w:val="008F682D"/>
    <w:rsid w:val="008F72C7"/>
    <w:rsid w:val="008F74E8"/>
    <w:rsid w:val="008F7F23"/>
    <w:rsid w:val="00903453"/>
    <w:rsid w:val="009043EC"/>
    <w:rsid w:val="00907A02"/>
    <w:rsid w:val="00911CC1"/>
    <w:rsid w:val="0091556C"/>
    <w:rsid w:val="00916057"/>
    <w:rsid w:val="009208AE"/>
    <w:rsid w:val="0092099B"/>
    <w:rsid w:val="00920C0A"/>
    <w:rsid w:val="009214CB"/>
    <w:rsid w:val="0092371F"/>
    <w:rsid w:val="009328D5"/>
    <w:rsid w:val="00934D65"/>
    <w:rsid w:val="00935901"/>
    <w:rsid w:val="00935B21"/>
    <w:rsid w:val="00937E45"/>
    <w:rsid w:val="00940E4B"/>
    <w:rsid w:val="00943976"/>
    <w:rsid w:val="0094455C"/>
    <w:rsid w:val="009448C7"/>
    <w:rsid w:val="009452E6"/>
    <w:rsid w:val="00945718"/>
    <w:rsid w:val="0094676A"/>
    <w:rsid w:val="00960B2D"/>
    <w:rsid w:val="00963721"/>
    <w:rsid w:val="00964AC0"/>
    <w:rsid w:val="00971C22"/>
    <w:rsid w:val="0097474F"/>
    <w:rsid w:val="0097476A"/>
    <w:rsid w:val="00974992"/>
    <w:rsid w:val="00977CD0"/>
    <w:rsid w:val="00983FA2"/>
    <w:rsid w:val="0098765E"/>
    <w:rsid w:val="0099064A"/>
    <w:rsid w:val="009939FA"/>
    <w:rsid w:val="00993E10"/>
    <w:rsid w:val="009942BA"/>
    <w:rsid w:val="00994843"/>
    <w:rsid w:val="009A2626"/>
    <w:rsid w:val="009B22A0"/>
    <w:rsid w:val="009B2E3D"/>
    <w:rsid w:val="009B4521"/>
    <w:rsid w:val="009B5CB1"/>
    <w:rsid w:val="009B6F2C"/>
    <w:rsid w:val="009B73FE"/>
    <w:rsid w:val="009C072A"/>
    <w:rsid w:val="009C0F39"/>
    <w:rsid w:val="009C5093"/>
    <w:rsid w:val="009D0F99"/>
    <w:rsid w:val="009D14FB"/>
    <w:rsid w:val="009D1E04"/>
    <w:rsid w:val="009D32BF"/>
    <w:rsid w:val="009D3804"/>
    <w:rsid w:val="009D45A1"/>
    <w:rsid w:val="009D66A6"/>
    <w:rsid w:val="009E3060"/>
    <w:rsid w:val="009E67E6"/>
    <w:rsid w:val="009F1242"/>
    <w:rsid w:val="009F2AEB"/>
    <w:rsid w:val="009F2CC5"/>
    <w:rsid w:val="00A03393"/>
    <w:rsid w:val="00A05E1A"/>
    <w:rsid w:val="00A072AE"/>
    <w:rsid w:val="00A113E9"/>
    <w:rsid w:val="00A13B88"/>
    <w:rsid w:val="00A151E0"/>
    <w:rsid w:val="00A20108"/>
    <w:rsid w:val="00A22D7F"/>
    <w:rsid w:val="00A2348F"/>
    <w:rsid w:val="00A271AB"/>
    <w:rsid w:val="00A27BBB"/>
    <w:rsid w:val="00A32394"/>
    <w:rsid w:val="00A32956"/>
    <w:rsid w:val="00A3475E"/>
    <w:rsid w:val="00A42253"/>
    <w:rsid w:val="00A44A8A"/>
    <w:rsid w:val="00A450A6"/>
    <w:rsid w:val="00A4566C"/>
    <w:rsid w:val="00A45F6D"/>
    <w:rsid w:val="00A50671"/>
    <w:rsid w:val="00A52F39"/>
    <w:rsid w:val="00A5387E"/>
    <w:rsid w:val="00A53A84"/>
    <w:rsid w:val="00A53F9C"/>
    <w:rsid w:val="00A661C0"/>
    <w:rsid w:val="00A668AE"/>
    <w:rsid w:val="00A71F81"/>
    <w:rsid w:val="00A74303"/>
    <w:rsid w:val="00A757B8"/>
    <w:rsid w:val="00A82FF5"/>
    <w:rsid w:val="00A8555A"/>
    <w:rsid w:val="00A91146"/>
    <w:rsid w:val="00A92971"/>
    <w:rsid w:val="00A94D02"/>
    <w:rsid w:val="00A95310"/>
    <w:rsid w:val="00A95A54"/>
    <w:rsid w:val="00A96084"/>
    <w:rsid w:val="00AA03A6"/>
    <w:rsid w:val="00AA1DF3"/>
    <w:rsid w:val="00AB02B5"/>
    <w:rsid w:val="00AB13BA"/>
    <w:rsid w:val="00AB4769"/>
    <w:rsid w:val="00AC0284"/>
    <w:rsid w:val="00AC249C"/>
    <w:rsid w:val="00AC510D"/>
    <w:rsid w:val="00AD1178"/>
    <w:rsid w:val="00AD2C17"/>
    <w:rsid w:val="00AE5E7E"/>
    <w:rsid w:val="00AF0BED"/>
    <w:rsid w:val="00AF1B17"/>
    <w:rsid w:val="00AF344E"/>
    <w:rsid w:val="00AF480A"/>
    <w:rsid w:val="00AF575D"/>
    <w:rsid w:val="00AF5C7D"/>
    <w:rsid w:val="00AF658B"/>
    <w:rsid w:val="00AF66EA"/>
    <w:rsid w:val="00B0540A"/>
    <w:rsid w:val="00B108B3"/>
    <w:rsid w:val="00B10B93"/>
    <w:rsid w:val="00B16EAB"/>
    <w:rsid w:val="00B1770C"/>
    <w:rsid w:val="00B17C6A"/>
    <w:rsid w:val="00B21050"/>
    <w:rsid w:val="00B21924"/>
    <w:rsid w:val="00B22069"/>
    <w:rsid w:val="00B22567"/>
    <w:rsid w:val="00B2791B"/>
    <w:rsid w:val="00B3178C"/>
    <w:rsid w:val="00B32DC6"/>
    <w:rsid w:val="00B34B22"/>
    <w:rsid w:val="00B35603"/>
    <w:rsid w:val="00B35C39"/>
    <w:rsid w:val="00B37714"/>
    <w:rsid w:val="00B408AD"/>
    <w:rsid w:val="00B453FA"/>
    <w:rsid w:val="00B47B84"/>
    <w:rsid w:val="00B517F2"/>
    <w:rsid w:val="00B625F8"/>
    <w:rsid w:val="00B63E60"/>
    <w:rsid w:val="00B65A20"/>
    <w:rsid w:val="00B661A7"/>
    <w:rsid w:val="00B723E6"/>
    <w:rsid w:val="00B7285B"/>
    <w:rsid w:val="00B72EAF"/>
    <w:rsid w:val="00B74E86"/>
    <w:rsid w:val="00B75C1E"/>
    <w:rsid w:val="00B7640D"/>
    <w:rsid w:val="00B7651B"/>
    <w:rsid w:val="00B76A27"/>
    <w:rsid w:val="00B7754B"/>
    <w:rsid w:val="00B80B90"/>
    <w:rsid w:val="00B86A07"/>
    <w:rsid w:val="00B979A2"/>
    <w:rsid w:val="00B97C0F"/>
    <w:rsid w:val="00BA0320"/>
    <w:rsid w:val="00BA4BC7"/>
    <w:rsid w:val="00BA4DB5"/>
    <w:rsid w:val="00BA5801"/>
    <w:rsid w:val="00BB27FB"/>
    <w:rsid w:val="00BB30BF"/>
    <w:rsid w:val="00BB6DBC"/>
    <w:rsid w:val="00BC07C2"/>
    <w:rsid w:val="00BC1DDC"/>
    <w:rsid w:val="00BC2DC3"/>
    <w:rsid w:val="00BC304A"/>
    <w:rsid w:val="00BC5839"/>
    <w:rsid w:val="00BC6314"/>
    <w:rsid w:val="00BD0DF0"/>
    <w:rsid w:val="00BD4599"/>
    <w:rsid w:val="00BD5608"/>
    <w:rsid w:val="00BD5D1E"/>
    <w:rsid w:val="00BE0E8B"/>
    <w:rsid w:val="00BE28A2"/>
    <w:rsid w:val="00BE35A7"/>
    <w:rsid w:val="00BE6C8A"/>
    <w:rsid w:val="00BF1F68"/>
    <w:rsid w:val="00BF3311"/>
    <w:rsid w:val="00BF4822"/>
    <w:rsid w:val="00BF5AFA"/>
    <w:rsid w:val="00C037C1"/>
    <w:rsid w:val="00C0495C"/>
    <w:rsid w:val="00C122FA"/>
    <w:rsid w:val="00C16028"/>
    <w:rsid w:val="00C225E5"/>
    <w:rsid w:val="00C31F52"/>
    <w:rsid w:val="00C33002"/>
    <w:rsid w:val="00C34450"/>
    <w:rsid w:val="00C34B0F"/>
    <w:rsid w:val="00C416E1"/>
    <w:rsid w:val="00C4271A"/>
    <w:rsid w:val="00C42DA5"/>
    <w:rsid w:val="00C44854"/>
    <w:rsid w:val="00C5158C"/>
    <w:rsid w:val="00C51A86"/>
    <w:rsid w:val="00C53C13"/>
    <w:rsid w:val="00C54BCF"/>
    <w:rsid w:val="00C555D7"/>
    <w:rsid w:val="00C627DB"/>
    <w:rsid w:val="00C62B2E"/>
    <w:rsid w:val="00C6380B"/>
    <w:rsid w:val="00C65E3B"/>
    <w:rsid w:val="00C70B74"/>
    <w:rsid w:val="00C71E14"/>
    <w:rsid w:val="00C7604C"/>
    <w:rsid w:val="00C76A43"/>
    <w:rsid w:val="00C80D39"/>
    <w:rsid w:val="00C92317"/>
    <w:rsid w:val="00C932A2"/>
    <w:rsid w:val="00C95EE6"/>
    <w:rsid w:val="00C961AD"/>
    <w:rsid w:val="00C9658A"/>
    <w:rsid w:val="00CA2146"/>
    <w:rsid w:val="00CA59B4"/>
    <w:rsid w:val="00CB0858"/>
    <w:rsid w:val="00CB37CC"/>
    <w:rsid w:val="00CB7858"/>
    <w:rsid w:val="00CB79B1"/>
    <w:rsid w:val="00CC2511"/>
    <w:rsid w:val="00CC2675"/>
    <w:rsid w:val="00CC7904"/>
    <w:rsid w:val="00CC795E"/>
    <w:rsid w:val="00CD231E"/>
    <w:rsid w:val="00CD5570"/>
    <w:rsid w:val="00CD5BC7"/>
    <w:rsid w:val="00CD6578"/>
    <w:rsid w:val="00CE4A2F"/>
    <w:rsid w:val="00CE5027"/>
    <w:rsid w:val="00CE76C2"/>
    <w:rsid w:val="00CF0812"/>
    <w:rsid w:val="00CF1B47"/>
    <w:rsid w:val="00CF6590"/>
    <w:rsid w:val="00CF6B12"/>
    <w:rsid w:val="00CF75C8"/>
    <w:rsid w:val="00CF77F7"/>
    <w:rsid w:val="00D05BB5"/>
    <w:rsid w:val="00D12BBA"/>
    <w:rsid w:val="00D1528B"/>
    <w:rsid w:val="00D17BBE"/>
    <w:rsid w:val="00D214DB"/>
    <w:rsid w:val="00D216C5"/>
    <w:rsid w:val="00D22013"/>
    <w:rsid w:val="00D221A2"/>
    <w:rsid w:val="00D23B83"/>
    <w:rsid w:val="00D24574"/>
    <w:rsid w:val="00D25588"/>
    <w:rsid w:val="00D27384"/>
    <w:rsid w:val="00D30CE7"/>
    <w:rsid w:val="00D34CCF"/>
    <w:rsid w:val="00D362C2"/>
    <w:rsid w:val="00D36404"/>
    <w:rsid w:val="00D37493"/>
    <w:rsid w:val="00D446BC"/>
    <w:rsid w:val="00D46310"/>
    <w:rsid w:val="00D47255"/>
    <w:rsid w:val="00D47334"/>
    <w:rsid w:val="00D53124"/>
    <w:rsid w:val="00D537ED"/>
    <w:rsid w:val="00D5578F"/>
    <w:rsid w:val="00D60E19"/>
    <w:rsid w:val="00D64B63"/>
    <w:rsid w:val="00D70E4D"/>
    <w:rsid w:val="00D73F31"/>
    <w:rsid w:val="00D82557"/>
    <w:rsid w:val="00D829C5"/>
    <w:rsid w:val="00D87F74"/>
    <w:rsid w:val="00D92CB3"/>
    <w:rsid w:val="00D93AD7"/>
    <w:rsid w:val="00D96972"/>
    <w:rsid w:val="00DB79F1"/>
    <w:rsid w:val="00DC18E8"/>
    <w:rsid w:val="00DC3809"/>
    <w:rsid w:val="00DC429F"/>
    <w:rsid w:val="00DC4DA0"/>
    <w:rsid w:val="00DC57A8"/>
    <w:rsid w:val="00DC5C5B"/>
    <w:rsid w:val="00DC64E7"/>
    <w:rsid w:val="00DC6682"/>
    <w:rsid w:val="00DD2188"/>
    <w:rsid w:val="00DD2C5F"/>
    <w:rsid w:val="00DD3922"/>
    <w:rsid w:val="00DD658C"/>
    <w:rsid w:val="00DE1E22"/>
    <w:rsid w:val="00DE4588"/>
    <w:rsid w:val="00DF0DB2"/>
    <w:rsid w:val="00DF2906"/>
    <w:rsid w:val="00E009B5"/>
    <w:rsid w:val="00E15678"/>
    <w:rsid w:val="00E169E5"/>
    <w:rsid w:val="00E20962"/>
    <w:rsid w:val="00E21B6C"/>
    <w:rsid w:val="00E22CDC"/>
    <w:rsid w:val="00E234EA"/>
    <w:rsid w:val="00E23E87"/>
    <w:rsid w:val="00E23F67"/>
    <w:rsid w:val="00E24411"/>
    <w:rsid w:val="00E2726E"/>
    <w:rsid w:val="00E27445"/>
    <w:rsid w:val="00E27853"/>
    <w:rsid w:val="00E30BD2"/>
    <w:rsid w:val="00E314D7"/>
    <w:rsid w:val="00E366AB"/>
    <w:rsid w:val="00E404A5"/>
    <w:rsid w:val="00E4167D"/>
    <w:rsid w:val="00E43DDF"/>
    <w:rsid w:val="00E46103"/>
    <w:rsid w:val="00E548D9"/>
    <w:rsid w:val="00E55541"/>
    <w:rsid w:val="00E55B2A"/>
    <w:rsid w:val="00E63938"/>
    <w:rsid w:val="00E70C25"/>
    <w:rsid w:val="00E72C48"/>
    <w:rsid w:val="00E73402"/>
    <w:rsid w:val="00E74F3A"/>
    <w:rsid w:val="00E7502A"/>
    <w:rsid w:val="00E8565A"/>
    <w:rsid w:val="00E85AA5"/>
    <w:rsid w:val="00E85AB3"/>
    <w:rsid w:val="00E86D33"/>
    <w:rsid w:val="00E93399"/>
    <w:rsid w:val="00EA198D"/>
    <w:rsid w:val="00EA2F84"/>
    <w:rsid w:val="00EA59CC"/>
    <w:rsid w:val="00EB1035"/>
    <w:rsid w:val="00EB18F5"/>
    <w:rsid w:val="00EB2F76"/>
    <w:rsid w:val="00EB34A3"/>
    <w:rsid w:val="00EB47BF"/>
    <w:rsid w:val="00EB7599"/>
    <w:rsid w:val="00ED22BD"/>
    <w:rsid w:val="00ED2987"/>
    <w:rsid w:val="00ED43B9"/>
    <w:rsid w:val="00ED7D89"/>
    <w:rsid w:val="00EF2A97"/>
    <w:rsid w:val="00F00550"/>
    <w:rsid w:val="00F0123A"/>
    <w:rsid w:val="00F01926"/>
    <w:rsid w:val="00F0219F"/>
    <w:rsid w:val="00F0323A"/>
    <w:rsid w:val="00F04408"/>
    <w:rsid w:val="00F05AB4"/>
    <w:rsid w:val="00F104A2"/>
    <w:rsid w:val="00F10532"/>
    <w:rsid w:val="00F123A9"/>
    <w:rsid w:val="00F13C12"/>
    <w:rsid w:val="00F17268"/>
    <w:rsid w:val="00F22739"/>
    <w:rsid w:val="00F23338"/>
    <w:rsid w:val="00F23701"/>
    <w:rsid w:val="00F23F7C"/>
    <w:rsid w:val="00F24F82"/>
    <w:rsid w:val="00F25742"/>
    <w:rsid w:val="00F26BB1"/>
    <w:rsid w:val="00F3138A"/>
    <w:rsid w:val="00F316BE"/>
    <w:rsid w:val="00F326DA"/>
    <w:rsid w:val="00F41AA6"/>
    <w:rsid w:val="00F46359"/>
    <w:rsid w:val="00F471EF"/>
    <w:rsid w:val="00F47AC7"/>
    <w:rsid w:val="00F53FDD"/>
    <w:rsid w:val="00F54115"/>
    <w:rsid w:val="00F57144"/>
    <w:rsid w:val="00F665EA"/>
    <w:rsid w:val="00F66D80"/>
    <w:rsid w:val="00F70B14"/>
    <w:rsid w:val="00F72DF2"/>
    <w:rsid w:val="00F74684"/>
    <w:rsid w:val="00F76502"/>
    <w:rsid w:val="00F7658B"/>
    <w:rsid w:val="00F83942"/>
    <w:rsid w:val="00F851AC"/>
    <w:rsid w:val="00F90B5A"/>
    <w:rsid w:val="00F90F32"/>
    <w:rsid w:val="00F97A96"/>
    <w:rsid w:val="00FB59C6"/>
    <w:rsid w:val="00FC204A"/>
    <w:rsid w:val="00FC25CB"/>
    <w:rsid w:val="00FC572D"/>
    <w:rsid w:val="00FD1FC7"/>
    <w:rsid w:val="00FD2C98"/>
    <w:rsid w:val="00FD36CA"/>
    <w:rsid w:val="00FD436E"/>
    <w:rsid w:val="00FD68C7"/>
    <w:rsid w:val="00FE18EC"/>
    <w:rsid w:val="00FE19FE"/>
    <w:rsid w:val="00FF1531"/>
    <w:rsid w:val="00FF4D50"/>
    <w:rsid w:val="00FF75EF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151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BE35A7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BE35A7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E35A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E35A7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BE35A7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BE35A7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BE35A7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BE35A7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35A7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5A7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BE35A7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BE35A7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BE35A7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BE35A7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BE35A7"/>
    <w:rPr>
      <w:sz w:val="28"/>
      <w:szCs w:val="28"/>
    </w:rPr>
  </w:style>
  <w:style w:type="paragraph" w:styleId="30">
    <w:name w:val="Body Text Indent 3"/>
    <w:basedOn w:val="a"/>
    <w:rsid w:val="00BE35A7"/>
    <w:pPr>
      <w:ind w:left="720"/>
    </w:pPr>
    <w:rPr>
      <w:b/>
      <w:bCs/>
    </w:rPr>
  </w:style>
  <w:style w:type="paragraph" w:styleId="31">
    <w:name w:val="Body Text 3"/>
    <w:basedOn w:val="a"/>
    <w:rsid w:val="00BE35A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BE35A7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E35A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E35A7"/>
  </w:style>
  <w:style w:type="character" w:styleId="ac">
    <w:name w:val="Emphasis"/>
    <w:basedOn w:val="a0"/>
    <w:uiPriority w:val="20"/>
    <w:qFormat/>
    <w:rsid w:val="006961E0"/>
    <w:rPr>
      <w:i/>
      <w:iCs/>
    </w:rPr>
  </w:style>
  <w:style w:type="character" w:customStyle="1" w:styleId="apple-converted-space">
    <w:name w:val="apple-converted-space"/>
    <w:basedOn w:val="a0"/>
    <w:rsid w:val="006961E0"/>
  </w:style>
  <w:style w:type="character" w:customStyle="1" w:styleId="a8">
    <w:name w:val="หัวกระดาษ อักขระ"/>
    <w:basedOn w:val="a0"/>
    <w:link w:val="a7"/>
    <w:uiPriority w:val="99"/>
    <w:rsid w:val="00262AFA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7140AC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rsid w:val="007140A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140AC"/>
    <w:rPr>
      <w:rFonts w:ascii="Tahoma" w:eastAsia="Cordia New" w:hAnsi="Tahoma"/>
      <w:sz w:val="16"/>
    </w:rPr>
  </w:style>
  <w:style w:type="paragraph" w:styleId="af">
    <w:name w:val="List Paragraph"/>
    <w:basedOn w:val="a"/>
    <w:uiPriority w:val="34"/>
    <w:qFormat/>
    <w:rsid w:val="000C0708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151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BE35A7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BE35A7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E35A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E35A7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BE35A7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BE35A7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BE35A7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BE35A7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35A7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5A7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BE35A7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BE35A7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BE35A7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BE35A7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BE35A7"/>
    <w:rPr>
      <w:sz w:val="28"/>
      <w:szCs w:val="28"/>
    </w:rPr>
  </w:style>
  <w:style w:type="paragraph" w:styleId="30">
    <w:name w:val="Body Text Indent 3"/>
    <w:basedOn w:val="a"/>
    <w:rsid w:val="00BE35A7"/>
    <w:pPr>
      <w:ind w:left="720"/>
    </w:pPr>
    <w:rPr>
      <w:b/>
      <w:bCs/>
    </w:rPr>
  </w:style>
  <w:style w:type="paragraph" w:styleId="31">
    <w:name w:val="Body Text 3"/>
    <w:basedOn w:val="a"/>
    <w:rsid w:val="00BE35A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BE35A7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E35A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E35A7"/>
  </w:style>
  <w:style w:type="character" w:styleId="ac">
    <w:name w:val="Emphasis"/>
    <w:basedOn w:val="a0"/>
    <w:uiPriority w:val="20"/>
    <w:qFormat/>
    <w:rsid w:val="006961E0"/>
    <w:rPr>
      <w:i/>
      <w:iCs/>
    </w:rPr>
  </w:style>
  <w:style w:type="character" w:customStyle="1" w:styleId="apple-converted-space">
    <w:name w:val="apple-converted-space"/>
    <w:basedOn w:val="a0"/>
    <w:rsid w:val="006961E0"/>
  </w:style>
  <w:style w:type="character" w:customStyle="1" w:styleId="a8">
    <w:name w:val="หัวกระดาษ อักขระ"/>
    <w:basedOn w:val="a0"/>
    <w:link w:val="a7"/>
    <w:uiPriority w:val="99"/>
    <w:rsid w:val="00262AFA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7140AC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rsid w:val="007140A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140AC"/>
    <w:rPr>
      <w:rFonts w:ascii="Tahoma" w:eastAsia="Cordia New" w:hAnsi="Tahoma"/>
      <w:sz w:val="16"/>
    </w:rPr>
  </w:style>
  <w:style w:type="paragraph" w:styleId="af">
    <w:name w:val="List Paragraph"/>
    <w:basedOn w:val="a"/>
    <w:uiPriority w:val="34"/>
    <w:qFormat/>
    <w:rsid w:val="000C070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AF88-FDE3-48D6-8B00-ACCE2364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3</vt:lpstr>
    </vt:vector>
  </TitlesOfParts>
  <Company>nzn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WincoolV5</dc:creator>
  <cp:lastModifiedBy>User</cp:lastModifiedBy>
  <cp:revision>2</cp:revision>
  <cp:lastPrinted>2014-07-09T07:14:00Z</cp:lastPrinted>
  <dcterms:created xsi:type="dcterms:W3CDTF">2015-07-08T09:32:00Z</dcterms:created>
  <dcterms:modified xsi:type="dcterms:W3CDTF">2015-07-08T09:32:00Z</dcterms:modified>
</cp:coreProperties>
</file>